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RANDON BOARD OF ALDERMEN</w:t>
      </w:r>
    </w:p>
    <w:p w14:paraId="2D0E81FF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UTCH LEE, MAYOR PRESIDING</w:t>
      </w:r>
    </w:p>
    <w:p w14:paraId="209DEB74" w14:textId="023D5500" w:rsidR="00446DA3" w:rsidRPr="003F17AE" w:rsidRDefault="006C4C4A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June</w:t>
      </w:r>
      <w:r w:rsidR="006B1F8F">
        <w:rPr>
          <w:rFonts w:ascii="GoudyCatalog BT" w:hAnsi="GoudyCatalog BT"/>
        </w:rPr>
        <w:t xml:space="preserve"> </w:t>
      </w:r>
      <w:r w:rsidR="00A27FE5">
        <w:rPr>
          <w:rFonts w:ascii="GoudyCatalog BT" w:hAnsi="GoudyCatalog BT"/>
        </w:rPr>
        <w:t>18</w:t>
      </w:r>
      <w:r w:rsidR="001E155F" w:rsidRPr="003F17AE">
        <w:rPr>
          <w:rFonts w:ascii="GoudyCatalog BT" w:hAnsi="GoudyCatalog BT"/>
        </w:rPr>
        <w:t>, 201</w:t>
      </w:r>
      <w:r w:rsidR="009D1D8F" w:rsidRPr="003F17AE">
        <w:rPr>
          <w:rFonts w:ascii="GoudyCatalog BT" w:hAnsi="GoudyCatalog BT"/>
        </w:rPr>
        <w:t>8</w:t>
      </w:r>
    </w:p>
    <w:p w14:paraId="78BFE89D" w14:textId="77777777" w:rsidR="00A74ECD" w:rsidRPr="003F17AE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1.</w:t>
      </w:r>
      <w:r w:rsidRPr="003F17AE">
        <w:rPr>
          <w:rFonts w:ascii="GoudyCatalog BT" w:hAnsi="GoudyCatalog BT"/>
        </w:rPr>
        <w:tab/>
        <w:t>CALL TO ORDER</w:t>
      </w:r>
    </w:p>
    <w:p w14:paraId="75188E69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</w:p>
    <w:p w14:paraId="4A1C386C" w14:textId="5A0D5B3E" w:rsidR="00446DA3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2.</w:t>
      </w:r>
      <w:r w:rsidRPr="003F17AE">
        <w:rPr>
          <w:rFonts w:ascii="GoudyCatalog BT" w:hAnsi="GoudyCatalog BT"/>
        </w:rPr>
        <w:tab/>
        <w:t>INVOCATION AND PLEDGE OF ALLEGIANCE</w:t>
      </w:r>
    </w:p>
    <w:p w14:paraId="4D7243C5" w14:textId="6502C09B" w:rsidR="00146974" w:rsidRPr="003F17AE" w:rsidRDefault="00146974" w:rsidP="00146974">
      <w:pPr>
        <w:pStyle w:val="NoSpacing"/>
        <w:numPr>
          <w:ilvl w:val="0"/>
          <w:numId w:val="31"/>
        </w:numPr>
        <w:rPr>
          <w:rFonts w:ascii="GoudyCatalog BT" w:hAnsi="GoudyCatalog BT"/>
        </w:rPr>
      </w:pPr>
      <w:r>
        <w:rPr>
          <w:rFonts w:ascii="GoudyCatalog BT" w:hAnsi="GoudyCatalog BT"/>
        </w:rPr>
        <w:t>Will Woods, Mayor’s Youth Council</w:t>
      </w:r>
    </w:p>
    <w:p w14:paraId="3F4553C1" w14:textId="77777777" w:rsidR="008838E7" w:rsidRPr="003F17AE" w:rsidRDefault="008838E7" w:rsidP="008838E7">
      <w:pPr>
        <w:pStyle w:val="NoSpacing"/>
        <w:ind w:left="1080"/>
        <w:rPr>
          <w:rFonts w:ascii="GoudyCatalog BT" w:hAnsi="GoudyCatalog BT"/>
        </w:rPr>
      </w:pPr>
    </w:p>
    <w:p w14:paraId="641E92E3" w14:textId="17DD892D" w:rsidR="00F1536F" w:rsidRDefault="008E04DC" w:rsidP="005A13CA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3</w:t>
      </w:r>
      <w:r w:rsidR="00446DA3" w:rsidRPr="003F17AE">
        <w:rPr>
          <w:rFonts w:ascii="GoudyCatalog BT" w:hAnsi="GoudyCatalog BT"/>
        </w:rPr>
        <w:t>.</w:t>
      </w:r>
      <w:r w:rsidR="00446DA3" w:rsidRPr="003F17AE">
        <w:rPr>
          <w:rFonts w:ascii="GoudyCatalog BT" w:hAnsi="GoudyCatalog BT"/>
        </w:rPr>
        <w:tab/>
        <w:t>PUBLIC COMMENTS AND RECOGNITIONS</w:t>
      </w:r>
    </w:p>
    <w:p w14:paraId="69DABFFD" w14:textId="77777777" w:rsidR="00EB4D5C" w:rsidRPr="002A43A4" w:rsidRDefault="00EB4D5C" w:rsidP="00095127">
      <w:pPr>
        <w:pStyle w:val="NoSpacing"/>
        <w:rPr>
          <w:rFonts w:ascii="GoudyCatalog BT" w:hAnsi="GoudyCatalog BT"/>
        </w:rPr>
      </w:pPr>
    </w:p>
    <w:p w14:paraId="3B605DAD" w14:textId="77777777" w:rsidR="00446DA3" w:rsidRPr="002A43A4" w:rsidRDefault="008E04DC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4</w:t>
      </w:r>
      <w:r w:rsidR="00AD250A" w:rsidRPr="002A43A4">
        <w:rPr>
          <w:rFonts w:ascii="GoudyCatalog BT" w:hAnsi="GoudyCatalog BT"/>
        </w:rPr>
        <w:t>.</w:t>
      </w:r>
      <w:r w:rsidR="00AD250A" w:rsidRPr="002A43A4">
        <w:rPr>
          <w:rFonts w:ascii="GoudyCatalog BT" w:hAnsi="GoudyCatalog BT"/>
        </w:rPr>
        <w:tab/>
      </w:r>
      <w:r w:rsidR="00446DA3" w:rsidRPr="002A43A4">
        <w:rPr>
          <w:rFonts w:ascii="GoudyCatalog BT" w:hAnsi="GoudyCatalog BT"/>
        </w:rPr>
        <w:t>OLD BUSINESS</w:t>
      </w:r>
    </w:p>
    <w:p w14:paraId="7AF69A2C" w14:textId="77777777" w:rsidR="005A7C04" w:rsidRPr="002A43A4" w:rsidRDefault="005A7C04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ab/>
      </w:r>
    </w:p>
    <w:p w14:paraId="61859281" w14:textId="79A3DB9D" w:rsidR="00AA4695" w:rsidRPr="002A43A4" w:rsidRDefault="00EB4D5C" w:rsidP="00AA4695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Consideration to approve the regular board minutes of </w:t>
      </w:r>
      <w:r w:rsidR="00A27FE5">
        <w:rPr>
          <w:rFonts w:ascii="GoudyCatalog BT" w:hAnsi="GoudyCatalog BT"/>
        </w:rPr>
        <w:t>June 4</w:t>
      </w:r>
      <w:r w:rsidRPr="002A43A4">
        <w:rPr>
          <w:rFonts w:ascii="GoudyCatalog BT" w:hAnsi="GoudyCatalog BT"/>
        </w:rPr>
        <w:t>, 2018</w:t>
      </w:r>
      <w:r w:rsidR="00A27FE5">
        <w:rPr>
          <w:rFonts w:ascii="GoudyCatalog BT" w:hAnsi="GoudyCatalog BT"/>
        </w:rPr>
        <w:t xml:space="preserve"> and special board minutes of June 8</w:t>
      </w:r>
      <w:r w:rsidR="006B71DA">
        <w:rPr>
          <w:rFonts w:ascii="GoudyCatalog BT" w:hAnsi="GoudyCatalog BT"/>
        </w:rPr>
        <w:t xml:space="preserve"> and June 14</w:t>
      </w:r>
      <w:r w:rsidR="00A27FE5">
        <w:rPr>
          <w:rFonts w:ascii="GoudyCatalog BT" w:hAnsi="GoudyCatalog BT"/>
        </w:rPr>
        <w:t>, 2018</w:t>
      </w:r>
      <w:r w:rsidRPr="002A43A4">
        <w:rPr>
          <w:rFonts w:ascii="GoudyCatalog BT" w:hAnsi="GoudyCatalog BT"/>
        </w:rPr>
        <w:t xml:space="preserve">. </w:t>
      </w:r>
    </w:p>
    <w:p w14:paraId="553FCAA2" w14:textId="44D93365" w:rsidR="008838E7" w:rsidRDefault="009D07D2" w:rsidP="00034A85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 </w:t>
      </w:r>
      <w:r w:rsidR="005E781C" w:rsidRPr="002A43A4">
        <w:rPr>
          <w:rFonts w:ascii="GoudyCatalog BT" w:hAnsi="GoudyCatalog BT"/>
        </w:rPr>
        <w:tab/>
      </w:r>
    </w:p>
    <w:p w14:paraId="383C8ABB" w14:textId="7A44E430" w:rsidR="008838E7" w:rsidRDefault="008838E7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.</w:t>
      </w:r>
      <w:r>
        <w:rPr>
          <w:rFonts w:ascii="GoudyCatalog BT" w:hAnsi="GoudyCatalog BT"/>
        </w:rPr>
        <w:tab/>
        <w:t>BUTCH LEE, MAYOR</w:t>
      </w:r>
    </w:p>
    <w:p w14:paraId="5BC491A1" w14:textId="35A3EF0C" w:rsidR="008838E7" w:rsidRDefault="008838E7" w:rsidP="00034A85">
      <w:pPr>
        <w:pStyle w:val="NoSpacing"/>
        <w:rPr>
          <w:rFonts w:ascii="GoudyCatalog BT" w:hAnsi="GoudyCatalog BT"/>
        </w:rPr>
      </w:pPr>
    </w:p>
    <w:p w14:paraId="6D16790C" w14:textId="4D1EA50B" w:rsidR="00146974" w:rsidRDefault="00146974" w:rsidP="00146974">
      <w:pPr>
        <w:pStyle w:val="NoSpacing"/>
        <w:numPr>
          <w:ilvl w:val="0"/>
          <w:numId w:val="3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2018-2019 Top Dog Level Scoreboard Sponsorship for the B Club, Inc in the amount of $10,000 and authorize payment of the same.</w:t>
      </w:r>
    </w:p>
    <w:p w14:paraId="4AC92411" w14:textId="217989E7" w:rsidR="000C0082" w:rsidRDefault="000C0082" w:rsidP="000C0082">
      <w:pPr>
        <w:pStyle w:val="NoSpacing"/>
        <w:ind w:left="720"/>
        <w:rPr>
          <w:rFonts w:ascii="GoudyCatalog BT" w:hAnsi="GoudyCatalog BT"/>
        </w:rPr>
      </w:pPr>
    </w:p>
    <w:p w14:paraId="4EAC21B5" w14:textId="12BE241D" w:rsidR="000C0082" w:rsidRPr="00943775" w:rsidRDefault="000C0082" w:rsidP="000C0082">
      <w:pPr>
        <w:pStyle w:val="NoSpacing"/>
        <w:ind w:left="720"/>
        <w:rPr>
          <w:rFonts w:ascii="GoudyCatalog BT" w:hAnsi="GoudyCatalog BT"/>
        </w:rPr>
      </w:pPr>
      <w:r w:rsidRPr="00943775">
        <w:rPr>
          <w:rFonts w:ascii="GoudyCatalog BT" w:hAnsi="GoudyCatalog BT"/>
        </w:rPr>
        <w:t xml:space="preserve">2.   Consideration to approve amended pages to the Amended and Restated Service Agreement </w:t>
      </w:r>
    </w:p>
    <w:p w14:paraId="23748923" w14:textId="000E5DCB" w:rsidR="00146974" w:rsidRPr="00943775" w:rsidRDefault="000C0082" w:rsidP="00034A85">
      <w:pPr>
        <w:pStyle w:val="NoSpacing"/>
        <w:rPr>
          <w:rFonts w:ascii="GoudyCatalog BT" w:hAnsi="GoudyCatalog BT"/>
        </w:rPr>
      </w:pPr>
      <w:r w:rsidRPr="00943775">
        <w:rPr>
          <w:rFonts w:ascii="GoudyCatalog BT" w:hAnsi="GoudyCatalog BT"/>
        </w:rPr>
        <w:tab/>
        <w:t xml:space="preserve">      with West Rankin Utility Authority.</w:t>
      </w:r>
    </w:p>
    <w:p w14:paraId="4230F0EA" w14:textId="6A971560" w:rsidR="000C0082" w:rsidRPr="00943775" w:rsidRDefault="000C0082" w:rsidP="00034A85">
      <w:pPr>
        <w:pStyle w:val="NoSpacing"/>
        <w:rPr>
          <w:rFonts w:ascii="GoudyCatalog BT" w:hAnsi="GoudyCatalog BT"/>
        </w:rPr>
      </w:pPr>
    </w:p>
    <w:p w14:paraId="411BFF95" w14:textId="33621559" w:rsidR="000C0082" w:rsidRPr="00943775" w:rsidRDefault="000C0082" w:rsidP="00034A85">
      <w:pPr>
        <w:pStyle w:val="NoSpacing"/>
        <w:rPr>
          <w:rFonts w:ascii="GoudyCatalog BT" w:hAnsi="GoudyCatalog BT"/>
        </w:rPr>
      </w:pPr>
      <w:r w:rsidRPr="00943775">
        <w:rPr>
          <w:rFonts w:ascii="GoudyCatalog BT" w:hAnsi="GoudyCatalog BT"/>
        </w:rPr>
        <w:tab/>
        <w:t>3.  Consideration t</w:t>
      </w:r>
      <w:bookmarkStart w:id="0" w:name="_GoBack"/>
      <w:bookmarkEnd w:id="0"/>
      <w:r w:rsidRPr="00943775">
        <w:rPr>
          <w:rFonts w:ascii="GoudyCatalog BT" w:hAnsi="GoudyCatalog BT"/>
        </w:rPr>
        <w:t xml:space="preserve">o approve Monica Corley’s travel to Birmingham, AL June 25-26, 2018 to </w:t>
      </w:r>
    </w:p>
    <w:p w14:paraId="7FA1DFA9" w14:textId="79DD0C47" w:rsidR="000C0082" w:rsidRDefault="000C0082" w:rsidP="00034A85">
      <w:pPr>
        <w:pStyle w:val="NoSpacing"/>
        <w:rPr>
          <w:rFonts w:ascii="GoudyCatalog BT" w:hAnsi="GoudyCatalog BT"/>
        </w:rPr>
      </w:pPr>
      <w:r w:rsidRPr="00943775">
        <w:rPr>
          <w:rFonts w:ascii="GoudyCatalog BT" w:hAnsi="GoudyCatalog BT"/>
        </w:rPr>
        <w:t xml:space="preserve">                  visit with Red Mountain Entertainment</w:t>
      </w:r>
      <w:r w:rsidR="00A4226E" w:rsidRPr="00943775">
        <w:rPr>
          <w:rFonts w:ascii="GoudyCatalog BT" w:hAnsi="GoudyCatalog BT"/>
        </w:rPr>
        <w:t xml:space="preserve"> </w:t>
      </w:r>
      <w:proofErr w:type="gramStart"/>
      <w:r w:rsidR="00A4226E" w:rsidRPr="00943775">
        <w:rPr>
          <w:rFonts w:ascii="GoudyCatalog BT" w:hAnsi="GoudyCatalog BT"/>
        </w:rPr>
        <w:t>with regard to</w:t>
      </w:r>
      <w:proofErr w:type="gramEnd"/>
      <w:r w:rsidR="00A4226E" w:rsidRPr="00943775">
        <w:rPr>
          <w:rFonts w:ascii="GoudyCatalog BT" w:hAnsi="GoudyCatalog BT"/>
        </w:rPr>
        <w:t xml:space="preserve"> amphitheater operations.</w:t>
      </w:r>
      <w:r w:rsidR="00A4226E" w:rsidRPr="00A4226E">
        <w:rPr>
          <w:rFonts w:ascii="GoudyCatalog BT" w:hAnsi="GoudyCatalog BT"/>
        </w:rPr>
        <w:t xml:space="preserve"> </w:t>
      </w:r>
    </w:p>
    <w:p w14:paraId="78AE2FC7" w14:textId="77777777" w:rsidR="000C0082" w:rsidRDefault="000C0082" w:rsidP="00034A85">
      <w:pPr>
        <w:pStyle w:val="NoSpacing"/>
        <w:rPr>
          <w:rFonts w:ascii="GoudyCatalog BT" w:hAnsi="GoudyCatalog BT"/>
        </w:rPr>
      </w:pPr>
    </w:p>
    <w:p w14:paraId="2BE074E5" w14:textId="7263B805" w:rsidR="00500ED1" w:rsidRPr="002A43A4" w:rsidRDefault="008838E7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500ED1" w:rsidRPr="002A43A4">
        <w:rPr>
          <w:rFonts w:ascii="GoudyCatalog BT" w:hAnsi="GoudyCatalog BT"/>
        </w:rPr>
        <w:t xml:space="preserve">. </w:t>
      </w:r>
      <w:r w:rsidR="00500ED1" w:rsidRPr="002A43A4">
        <w:rPr>
          <w:rFonts w:ascii="GoudyCatalog BT" w:hAnsi="GoudyCatalog BT"/>
        </w:rPr>
        <w:tab/>
        <w:t>WILLIAM THOMPSON, POLICE CHIEF</w:t>
      </w:r>
    </w:p>
    <w:p w14:paraId="42C5C814" w14:textId="486F74B4" w:rsidR="00B2790C" w:rsidRDefault="00B2790C" w:rsidP="00F3310D">
      <w:pPr>
        <w:pStyle w:val="NoSpacing"/>
        <w:rPr>
          <w:rFonts w:ascii="GoudyCatalog BT" w:hAnsi="GoudyCatalog BT"/>
        </w:rPr>
      </w:pPr>
    </w:p>
    <w:p w14:paraId="76DCEAF0" w14:textId="018AFA87" w:rsidR="00146974" w:rsidRDefault="00146974" w:rsidP="00146974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Joey Stringa as a Police Officer effective June 19, 2018 and set rate of pay pursuant to the memo.</w:t>
      </w:r>
    </w:p>
    <w:p w14:paraId="4BB9C982" w14:textId="31747079" w:rsidR="00146974" w:rsidRDefault="00146974" w:rsidP="00146974">
      <w:pPr>
        <w:pStyle w:val="NoSpacing"/>
        <w:rPr>
          <w:rFonts w:ascii="GoudyCatalog BT" w:hAnsi="GoudyCatalog BT"/>
        </w:rPr>
      </w:pPr>
    </w:p>
    <w:p w14:paraId="5B0B94A4" w14:textId="1E2D08C1" w:rsidR="00146974" w:rsidRDefault="00146974" w:rsidP="00146974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scind board action taken on May 7, 2018 under section 2 of the minutes with regard to the transfer of Helen Hill.</w:t>
      </w:r>
    </w:p>
    <w:p w14:paraId="40B58B30" w14:textId="0FA97753" w:rsidR="006B71DA" w:rsidRDefault="006B71DA" w:rsidP="006B71DA">
      <w:pPr>
        <w:pStyle w:val="NoSpacing"/>
        <w:rPr>
          <w:rFonts w:ascii="GoudyCatalog BT" w:hAnsi="GoudyCatalog BT"/>
        </w:rPr>
      </w:pPr>
    </w:p>
    <w:p w14:paraId="7353582E" w14:textId="4A55EB48" w:rsidR="006B71DA" w:rsidRDefault="006B71DA" w:rsidP="006B71DA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Accept one forfeited 2004 Chevrolet Tahoe bearing vin #4804, authorize the vehicle to be sold at auction </w:t>
      </w:r>
      <w:r w:rsidR="008D086B">
        <w:rPr>
          <w:rFonts w:ascii="GoudyCatalog BT" w:hAnsi="GoudyCatalog BT"/>
        </w:rPr>
        <w:t>with</w:t>
      </w:r>
      <w:r>
        <w:rPr>
          <w:rFonts w:ascii="GoudyCatalog BT" w:hAnsi="GoudyCatalog BT"/>
        </w:rPr>
        <w:t xml:space="preserve"> funds</w:t>
      </w:r>
      <w:r w:rsidR="008D086B">
        <w:rPr>
          <w:rFonts w:ascii="GoudyCatalog BT" w:hAnsi="GoudyCatalog BT"/>
        </w:rPr>
        <w:t xml:space="preserve"> to be </w:t>
      </w:r>
      <w:r>
        <w:rPr>
          <w:rFonts w:ascii="GoudyCatalog BT" w:hAnsi="GoudyCatalog BT"/>
        </w:rPr>
        <w:t xml:space="preserve">deposited into the Drug Seizure Account </w:t>
      </w:r>
      <w:r w:rsidR="008D086B">
        <w:rPr>
          <w:rFonts w:ascii="GoudyCatalog BT" w:hAnsi="GoudyCatalog BT"/>
        </w:rPr>
        <w:t>and</w:t>
      </w:r>
      <w:r>
        <w:rPr>
          <w:rFonts w:ascii="GoudyCatalog BT" w:hAnsi="GoudyCatalog BT"/>
        </w:rPr>
        <w:t xml:space="preserve"> disbursements to be made to the Rankin County District Attorney and Rankin County Sheriff’s Department.</w:t>
      </w:r>
    </w:p>
    <w:p w14:paraId="6923A6BE" w14:textId="17C0A9B5" w:rsidR="006B71DA" w:rsidRDefault="006B71DA" w:rsidP="006B71DA">
      <w:pPr>
        <w:pStyle w:val="NoSpacing"/>
        <w:rPr>
          <w:rFonts w:ascii="GoudyCatalog BT" w:hAnsi="GoudyCatalog BT"/>
        </w:rPr>
      </w:pPr>
    </w:p>
    <w:p w14:paraId="553B40B2" w14:textId="284C4640" w:rsidR="006B71DA" w:rsidRDefault="006B71DA" w:rsidP="006B71DA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forfeited funds in the amount of $3,300.00 to be deposited into the Drug Seizure Account and authorize disbursements to be made to the Rankin County District Attorney and Rankin County Sheriff’s Department.</w:t>
      </w:r>
    </w:p>
    <w:p w14:paraId="42C26348" w14:textId="4109DB60" w:rsidR="00146974" w:rsidRDefault="00146974" w:rsidP="00F3310D">
      <w:pPr>
        <w:pStyle w:val="NoSpacing"/>
        <w:rPr>
          <w:rFonts w:ascii="GoudyCatalog BT" w:hAnsi="GoudyCatalog BT"/>
        </w:rPr>
      </w:pPr>
    </w:p>
    <w:p w14:paraId="3231D7EE" w14:textId="3D358813" w:rsidR="000C0082" w:rsidRDefault="000C0082" w:rsidP="00F3310D">
      <w:pPr>
        <w:pStyle w:val="NoSpacing"/>
        <w:rPr>
          <w:rFonts w:ascii="GoudyCatalog BT" w:hAnsi="GoudyCatalog BT"/>
        </w:rPr>
      </w:pPr>
    </w:p>
    <w:p w14:paraId="49B206BC" w14:textId="4DB93F3A" w:rsidR="000C0082" w:rsidRDefault="000C0082" w:rsidP="00F3310D">
      <w:pPr>
        <w:pStyle w:val="NoSpacing"/>
        <w:rPr>
          <w:rFonts w:ascii="GoudyCatalog BT" w:hAnsi="GoudyCatalog BT"/>
        </w:rPr>
      </w:pPr>
    </w:p>
    <w:p w14:paraId="56BB613F" w14:textId="77777777" w:rsidR="000C0082" w:rsidRDefault="000C0082" w:rsidP="00F3310D">
      <w:pPr>
        <w:pStyle w:val="NoSpacing"/>
        <w:rPr>
          <w:rFonts w:ascii="GoudyCatalog BT" w:hAnsi="GoudyCatalog BT"/>
        </w:rPr>
      </w:pPr>
    </w:p>
    <w:p w14:paraId="12422D26" w14:textId="6D86090E" w:rsidR="00935819" w:rsidRDefault="00935819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7.</w:t>
      </w:r>
      <w:r>
        <w:rPr>
          <w:rFonts w:ascii="GoudyCatalog BT" w:hAnsi="GoudyCatalog BT"/>
        </w:rPr>
        <w:tab/>
        <w:t>TERRY WAGES, FIRE CHIEF</w:t>
      </w:r>
    </w:p>
    <w:p w14:paraId="4A1650BA" w14:textId="73FAB8F9" w:rsidR="00935819" w:rsidRDefault="00935819" w:rsidP="00BF3997">
      <w:pPr>
        <w:pStyle w:val="NoSpacing"/>
        <w:rPr>
          <w:rFonts w:ascii="GoudyCatalog BT" w:hAnsi="GoudyCatalog BT"/>
        </w:rPr>
      </w:pPr>
    </w:p>
    <w:p w14:paraId="749729B5" w14:textId="3AD1329F" w:rsidR="00146974" w:rsidRDefault="007130D0" w:rsidP="00146974">
      <w:pPr>
        <w:pStyle w:val="NoSpacing"/>
        <w:numPr>
          <w:ilvl w:val="0"/>
          <w:numId w:val="36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Dextor Harris as a part-time Firefighter/EMT effective June 19, 2018 and set rate of pay pursuant to the memo.</w:t>
      </w:r>
    </w:p>
    <w:p w14:paraId="068FD3EF" w14:textId="56C226F4" w:rsidR="007130D0" w:rsidRDefault="007130D0" w:rsidP="007130D0">
      <w:pPr>
        <w:pStyle w:val="NoSpacing"/>
        <w:rPr>
          <w:rFonts w:ascii="GoudyCatalog BT" w:hAnsi="GoudyCatalog BT"/>
        </w:rPr>
      </w:pPr>
    </w:p>
    <w:p w14:paraId="715D4225" w14:textId="426288FF" w:rsidR="007130D0" w:rsidRDefault="007130D0" w:rsidP="007130D0">
      <w:pPr>
        <w:pStyle w:val="NoSpacing"/>
        <w:numPr>
          <w:ilvl w:val="0"/>
          <w:numId w:val="36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Div. Chief Ben Warren to travel to Naples, FL to attend the 2018 National CERT Conference on August 22-26, 2018</w:t>
      </w:r>
    </w:p>
    <w:p w14:paraId="247BE8FB" w14:textId="77777777" w:rsidR="00146974" w:rsidRDefault="00146974" w:rsidP="00BF3997">
      <w:pPr>
        <w:pStyle w:val="NoSpacing"/>
        <w:rPr>
          <w:rFonts w:ascii="GoudyCatalog BT" w:hAnsi="GoudyCatalog BT"/>
        </w:rPr>
      </w:pPr>
    </w:p>
    <w:p w14:paraId="7842932A" w14:textId="77777777" w:rsidR="00D300B7" w:rsidRDefault="00D300B7" w:rsidP="006B303E">
      <w:pPr>
        <w:pStyle w:val="NoSpacing"/>
        <w:rPr>
          <w:rFonts w:ascii="GoudyCatalog BT" w:hAnsi="GoudyCatalog BT"/>
        </w:rPr>
      </w:pPr>
    </w:p>
    <w:p w14:paraId="2721381E" w14:textId="0AFE6E00" w:rsidR="00E50888" w:rsidRPr="002A43A4" w:rsidRDefault="00D300B7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C42E11" w:rsidRPr="002A43A4">
        <w:rPr>
          <w:rFonts w:ascii="GoudyCatalog BT" w:hAnsi="GoudyCatalog BT"/>
        </w:rPr>
        <w:t>.</w:t>
      </w:r>
      <w:r w:rsidR="00C42E11" w:rsidRPr="002A43A4">
        <w:rPr>
          <w:rFonts w:ascii="GoudyCatalog BT" w:hAnsi="GoudyCatalog BT"/>
        </w:rPr>
        <w:tab/>
      </w:r>
      <w:r w:rsidR="00AF2E74" w:rsidRPr="002A43A4">
        <w:rPr>
          <w:rFonts w:ascii="GoudyCatalog BT" w:hAnsi="GoudyCatalog BT"/>
        </w:rPr>
        <w:t xml:space="preserve">CHARLES SMITH, </w:t>
      </w:r>
      <w:r w:rsidR="00A21E6D" w:rsidRPr="002A43A4">
        <w:rPr>
          <w:rFonts w:ascii="GoudyCatalog BT" w:hAnsi="GoudyCatalog BT"/>
        </w:rPr>
        <w:t>PUBLIC WORKS DEPARTMENT</w:t>
      </w:r>
    </w:p>
    <w:p w14:paraId="0DEDE058" w14:textId="44E03D37" w:rsidR="00CC79F0" w:rsidRDefault="00CC79F0" w:rsidP="008838E7">
      <w:pPr>
        <w:pStyle w:val="NoSpacing"/>
        <w:rPr>
          <w:rFonts w:ascii="GoudyCatalog BT" w:hAnsi="GoudyCatalog BT"/>
        </w:rPr>
      </w:pPr>
    </w:p>
    <w:p w14:paraId="699948E9" w14:textId="210C24E4" w:rsidR="00095B98" w:rsidRDefault="00095B98" w:rsidP="00095B98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four vehicles from MS Office of Surplus Property in the amount of $26,800.00 and amend the budget accordingly.</w:t>
      </w:r>
    </w:p>
    <w:p w14:paraId="69F0069B" w14:textId="383A68F6" w:rsidR="00095B98" w:rsidRDefault="00095B98" w:rsidP="00095B98">
      <w:pPr>
        <w:pStyle w:val="NoSpacing"/>
        <w:rPr>
          <w:rFonts w:ascii="GoudyCatalog BT" w:hAnsi="GoudyCatalog BT"/>
        </w:rPr>
      </w:pPr>
    </w:p>
    <w:p w14:paraId="33D97A7D" w14:textId="4491106F" w:rsidR="00095B98" w:rsidRDefault="00095B98" w:rsidP="00095B98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North Street Lift Station from Harvey Services, Inc. in the amount of $12,617.20 and authorize payment of the same.</w:t>
      </w:r>
    </w:p>
    <w:p w14:paraId="0C303E3B" w14:textId="31D010FC" w:rsidR="00D300B7" w:rsidRDefault="00D300B7" w:rsidP="00D300B7">
      <w:pPr>
        <w:pStyle w:val="NoSpacing"/>
        <w:rPr>
          <w:rFonts w:ascii="GoudyCatalog BT" w:hAnsi="GoudyCatalog BT"/>
        </w:rPr>
      </w:pPr>
    </w:p>
    <w:p w14:paraId="16286C31" w14:textId="4D5B3819" w:rsidR="00D300B7" w:rsidRDefault="00D300B7" w:rsidP="00D300B7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drainage repairs to 63 Fenceway Drive from Hemphill Construction Co. in the amount of $17,575.35 and authorize payment of the same.</w:t>
      </w:r>
    </w:p>
    <w:p w14:paraId="3F83EA2E" w14:textId="42BBAB0C" w:rsidR="00D300B7" w:rsidRDefault="00D300B7" w:rsidP="00D300B7">
      <w:pPr>
        <w:pStyle w:val="NoSpacing"/>
        <w:rPr>
          <w:rFonts w:ascii="GoudyCatalog BT" w:hAnsi="GoudyCatalog BT"/>
        </w:rPr>
      </w:pPr>
    </w:p>
    <w:p w14:paraId="349DB803" w14:textId="7CE0A8B7" w:rsidR="00D300B7" w:rsidRDefault="00D300B7" w:rsidP="00D300B7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drainage repairs to Eastridge Drive from Hemphill Construction Co. in the amount of $3,766.43 and authorize payment of the same.</w:t>
      </w:r>
    </w:p>
    <w:p w14:paraId="484C3711" w14:textId="2EE962BD" w:rsidR="008163D0" w:rsidRDefault="008163D0" w:rsidP="008163D0">
      <w:pPr>
        <w:pStyle w:val="NoSpacing"/>
        <w:rPr>
          <w:rFonts w:ascii="GoudyCatalog BT" w:hAnsi="GoudyCatalog BT"/>
        </w:rPr>
      </w:pPr>
    </w:p>
    <w:p w14:paraId="63C39395" w14:textId="77777777" w:rsidR="00D30ECA" w:rsidRDefault="008163D0" w:rsidP="008163D0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declare an </w:t>
      </w:r>
      <w:r w:rsidR="00D30ECA">
        <w:rPr>
          <w:rFonts w:ascii="GoudyCatalog BT" w:hAnsi="GoudyCatalog BT"/>
        </w:rPr>
        <w:t>emergency the drainage repairs to Summit Ridge Drive from Hemphill Construction Co. in the amount of $86,593.31, Eagle Pipe &amp; Supply in the amount of $7,831.22, and Consolidated Pipe Supply in the amount of $210.00 and authorize payments of the same.</w:t>
      </w:r>
    </w:p>
    <w:p w14:paraId="17381A31" w14:textId="77777777" w:rsidR="00D30ECA" w:rsidRDefault="00D30ECA" w:rsidP="00D30ECA">
      <w:pPr>
        <w:pStyle w:val="NoSpacing"/>
        <w:rPr>
          <w:rFonts w:ascii="GoudyCatalog BT" w:hAnsi="GoudyCatalog BT"/>
        </w:rPr>
      </w:pPr>
    </w:p>
    <w:p w14:paraId="4A7DC526" w14:textId="1D36CFC6" w:rsidR="008163D0" w:rsidRDefault="00D30ECA" w:rsidP="00D30ECA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drainage repairs to Lincolns Drive from Hemphill Construction Co. in the amount of $84,298.41 and Eagle Pipe &amp; Supply in the amount of $5,556.00 and authorize payments of the same.</w:t>
      </w:r>
    </w:p>
    <w:p w14:paraId="5ACDAA3B" w14:textId="1F088854" w:rsidR="00CF2644" w:rsidRDefault="00CF2644" w:rsidP="00CF2644">
      <w:pPr>
        <w:pStyle w:val="NoSpacing"/>
        <w:rPr>
          <w:rFonts w:ascii="GoudyCatalog BT" w:hAnsi="GoudyCatalog BT"/>
        </w:rPr>
      </w:pPr>
    </w:p>
    <w:p w14:paraId="2562D1C3" w14:textId="063D76C4" w:rsidR="00CF2644" w:rsidRDefault="00CF2644" w:rsidP="00CF2644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sewer repairs at 39 Crosswoods Drive from Hemphill Construction Co. in the amount of $</w:t>
      </w:r>
      <w:r w:rsidR="007E58AB">
        <w:rPr>
          <w:rFonts w:ascii="GoudyCatalog BT" w:hAnsi="GoudyCatalog BT"/>
        </w:rPr>
        <w:t>55,312.20 and authorize payment of the same.</w:t>
      </w:r>
    </w:p>
    <w:p w14:paraId="41B90B84" w14:textId="72FBA549" w:rsidR="00D300B7" w:rsidRDefault="00D300B7" w:rsidP="00D300B7">
      <w:pPr>
        <w:pStyle w:val="NoSpacing"/>
        <w:rPr>
          <w:rFonts w:ascii="GoudyCatalog BT" w:hAnsi="GoudyCatalog BT"/>
        </w:rPr>
      </w:pPr>
    </w:p>
    <w:p w14:paraId="2F34D3EC" w14:textId="58038688" w:rsidR="00632315" w:rsidRDefault="00CD5DE0" w:rsidP="00632315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Utility Constructors change order #1 to increase the number of work days with regard to the East Brandon Sanitary Sewer Improvement Project-Phase IV and authorize the Mayor to execute the same.</w:t>
      </w:r>
    </w:p>
    <w:p w14:paraId="1A4CFDC7" w14:textId="16B08420" w:rsidR="0055619E" w:rsidRDefault="0055619E" w:rsidP="0055619E">
      <w:pPr>
        <w:pStyle w:val="NoSpacing"/>
        <w:rPr>
          <w:rFonts w:ascii="GoudyCatalog BT" w:hAnsi="GoudyCatalog BT"/>
        </w:rPr>
      </w:pPr>
    </w:p>
    <w:p w14:paraId="0CC98862" w14:textId="1FEFC8C4" w:rsidR="0055619E" w:rsidRPr="00D300B7" w:rsidRDefault="0055619E" w:rsidP="0055619E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tirement</w:t>
      </w:r>
      <w:r w:rsidR="004A28CA">
        <w:rPr>
          <w:rFonts w:ascii="GoudyCatalog BT" w:hAnsi="GoudyCatalog BT"/>
        </w:rPr>
        <w:t xml:space="preserve"> notice</w:t>
      </w:r>
      <w:r>
        <w:rPr>
          <w:rFonts w:ascii="GoudyCatalog BT" w:hAnsi="GoudyCatalog BT"/>
        </w:rPr>
        <w:t xml:space="preserve"> of Public Works Shop Manager Ronnie Elmore effective June 15, 2018.</w:t>
      </w:r>
    </w:p>
    <w:p w14:paraId="606627F2" w14:textId="318D773C" w:rsidR="00095B98" w:rsidRDefault="00095B98" w:rsidP="008838E7">
      <w:pPr>
        <w:pStyle w:val="NoSpacing"/>
        <w:rPr>
          <w:rFonts w:ascii="GoudyCatalog BT" w:hAnsi="GoudyCatalog BT"/>
        </w:rPr>
      </w:pPr>
    </w:p>
    <w:p w14:paraId="1B24078D" w14:textId="50425C07" w:rsidR="002F5DA2" w:rsidRDefault="002F5DA2" w:rsidP="008838E7">
      <w:pPr>
        <w:pStyle w:val="NoSpacing"/>
        <w:rPr>
          <w:rFonts w:ascii="GoudyCatalog BT" w:hAnsi="GoudyCatalog BT"/>
        </w:rPr>
      </w:pPr>
    </w:p>
    <w:p w14:paraId="1CD14E0A" w14:textId="24AB92C7" w:rsidR="002F5DA2" w:rsidRDefault="002F5DA2" w:rsidP="008838E7">
      <w:pPr>
        <w:pStyle w:val="NoSpacing"/>
        <w:rPr>
          <w:rFonts w:ascii="GoudyCatalog BT" w:hAnsi="GoudyCatalog BT"/>
        </w:rPr>
      </w:pPr>
    </w:p>
    <w:p w14:paraId="652A9829" w14:textId="2E1C3BC1" w:rsidR="002F5DA2" w:rsidRDefault="002F5DA2" w:rsidP="008838E7">
      <w:pPr>
        <w:pStyle w:val="NoSpacing"/>
        <w:rPr>
          <w:rFonts w:ascii="GoudyCatalog BT" w:hAnsi="GoudyCatalog BT"/>
        </w:rPr>
      </w:pPr>
    </w:p>
    <w:p w14:paraId="0C2D334F" w14:textId="77777777" w:rsidR="002F5DA2" w:rsidRDefault="002F5DA2" w:rsidP="008838E7">
      <w:pPr>
        <w:pStyle w:val="NoSpacing"/>
        <w:rPr>
          <w:rFonts w:ascii="GoudyCatalog BT" w:hAnsi="GoudyCatalog BT"/>
        </w:rPr>
      </w:pPr>
    </w:p>
    <w:p w14:paraId="7D5C0AC6" w14:textId="50DA6FB4" w:rsidR="00E054BC" w:rsidRPr="002A43A4" w:rsidRDefault="00D300B7" w:rsidP="00E054B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E054BC" w:rsidRPr="002A43A4">
        <w:rPr>
          <w:rFonts w:ascii="GoudyCatalog BT" w:hAnsi="GoudyCatalog BT"/>
        </w:rPr>
        <w:t>.</w:t>
      </w:r>
      <w:r w:rsidR="00E054BC" w:rsidRPr="002A43A4">
        <w:rPr>
          <w:rFonts w:ascii="GoudyCatalog BT" w:hAnsi="GoudyCatalog BT"/>
        </w:rPr>
        <w:tab/>
        <w:t xml:space="preserve"> RAMIE FORD, PARKS AND RECREA</w:t>
      </w:r>
      <w:r w:rsidR="00D93D74" w:rsidRPr="002A43A4">
        <w:rPr>
          <w:rFonts w:ascii="GoudyCatalog BT" w:hAnsi="GoudyCatalog BT"/>
        </w:rPr>
        <w:t>T</w:t>
      </w:r>
      <w:r w:rsidR="00E054BC" w:rsidRPr="002A43A4">
        <w:rPr>
          <w:rFonts w:ascii="GoudyCatalog BT" w:hAnsi="GoudyCatalog BT"/>
        </w:rPr>
        <w:t>ION DIRECTOR</w:t>
      </w:r>
    </w:p>
    <w:p w14:paraId="5B1911BF" w14:textId="5D301739" w:rsidR="00DC40EC" w:rsidRDefault="00DC40EC" w:rsidP="00995EB1">
      <w:pPr>
        <w:rPr>
          <w:rFonts w:ascii="GoudyCatalog BT" w:hAnsi="GoudyCatalog BT"/>
          <w:sz w:val="22"/>
          <w:szCs w:val="22"/>
        </w:rPr>
      </w:pPr>
    </w:p>
    <w:p w14:paraId="18F7DF65" w14:textId="4036F274" w:rsidR="008D086B" w:rsidRDefault="008D086B" w:rsidP="008D086B">
      <w:pPr>
        <w:pStyle w:val="ListParagraph"/>
        <w:numPr>
          <w:ilvl w:val="0"/>
          <w:numId w:val="39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</w:t>
      </w:r>
      <w:r w:rsidR="003C6AF7">
        <w:rPr>
          <w:rFonts w:ascii="GoudyCatalog BT" w:hAnsi="GoudyCatalog BT"/>
          <w:sz w:val="22"/>
          <w:szCs w:val="22"/>
        </w:rPr>
        <w:t xml:space="preserve"> the Certified Retirement Community advertisement in the Vacation Publications on behalf of the MS Development Authority in the amount of $1,000.00 and authorize payment of the same for the promotion of the city and its resources.</w:t>
      </w:r>
    </w:p>
    <w:p w14:paraId="17003185" w14:textId="56E7557D" w:rsidR="003C6AF7" w:rsidRDefault="003C6AF7" w:rsidP="003C6AF7">
      <w:pPr>
        <w:rPr>
          <w:rFonts w:ascii="GoudyCatalog BT" w:hAnsi="GoudyCatalog BT"/>
          <w:sz w:val="22"/>
          <w:szCs w:val="22"/>
        </w:rPr>
      </w:pPr>
    </w:p>
    <w:p w14:paraId="03C7714F" w14:textId="4C1DFCBF" w:rsidR="003C6AF7" w:rsidRDefault="003C6AF7" w:rsidP="003C6AF7">
      <w:pPr>
        <w:pStyle w:val="ListParagraph"/>
        <w:numPr>
          <w:ilvl w:val="0"/>
          <w:numId w:val="39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promote Dalton Wright to Weekend Crew Leader effective June 19, 2018 and adjust his rate of pay pursuant to the memo.</w:t>
      </w:r>
    </w:p>
    <w:p w14:paraId="3575FA5D" w14:textId="00F9D484" w:rsidR="003C6AF7" w:rsidRDefault="003C6AF7" w:rsidP="003C6AF7">
      <w:pPr>
        <w:rPr>
          <w:rFonts w:ascii="GoudyCatalog BT" w:hAnsi="GoudyCatalog BT"/>
          <w:sz w:val="22"/>
          <w:szCs w:val="22"/>
        </w:rPr>
      </w:pPr>
    </w:p>
    <w:p w14:paraId="0B5A8F51" w14:textId="626B4A31" w:rsidR="003C6AF7" w:rsidRDefault="003C6AF7" w:rsidP="003C6AF7">
      <w:pPr>
        <w:pStyle w:val="ListParagraph"/>
        <w:numPr>
          <w:ilvl w:val="0"/>
          <w:numId w:val="39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hire Bryce Harmon and Jacob Little as part-time seasonal workers effective June 19, 2018 and set rate of pay pursuant to the memo.</w:t>
      </w:r>
    </w:p>
    <w:p w14:paraId="490A35BB" w14:textId="1220236F" w:rsidR="003639DF" w:rsidRDefault="003639DF" w:rsidP="003639DF">
      <w:pPr>
        <w:rPr>
          <w:rFonts w:ascii="GoudyCatalog BT" w:hAnsi="GoudyCatalog BT"/>
          <w:sz w:val="22"/>
          <w:szCs w:val="22"/>
        </w:rPr>
      </w:pPr>
    </w:p>
    <w:p w14:paraId="75FC0E12" w14:textId="7884B80D" w:rsidR="003639DF" w:rsidRPr="003639DF" w:rsidRDefault="003639DF" w:rsidP="003639DF">
      <w:pPr>
        <w:pStyle w:val="ListParagraph"/>
        <w:numPr>
          <w:ilvl w:val="0"/>
          <w:numId w:val="39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for Senior Service Coordinator Angelia Pryor to travel to Dallas, TX to attend the SCW Mania Fitness Convention on August 23-26, 2018.</w:t>
      </w:r>
    </w:p>
    <w:p w14:paraId="111E1955" w14:textId="77777777" w:rsidR="008D086B" w:rsidRDefault="008D086B" w:rsidP="00995EB1">
      <w:pPr>
        <w:rPr>
          <w:rFonts w:ascii="GoudyCatalog BT" w:hAnsi="GoudyCatalog BT"/>
          <w:sz w:val="22"/>
          <w:szCs w:val="22"/>
        </w:rPr>
      </w:pPr>
    </w:p>
    <w:p w14:paraId="75509D87" w14:textId="72D1F16A" w:rsidR="000C3FF3" w:rsidRPr="002A43A4" w:rsidRDefault="007325B1" w:rsidP="00995EB1">
      <w:pPr>
        <w:rPr>
          <w:rFonts w:ascii="GoudyCatalog BT" w:hAnsi="GoudyCatalog BT"/>
          <w:sz w:val="22"/>
          <w:szCs w:val="22"/>
        </w:rPr>
      </w:pPr>
      <w:r w:rsidRPr="002A43A4">
        <w:rPr>
          <w:rFonts w:ascii="GoudyCatalog BT" w:hAnsi="GoudyCatalog BT"/>
          <w:sz w:val="22"/>
          <w:szCs w:val="22"/>
        </w:rPr>
        <w:t>1</w:t>
      </w:r>
      <w:r w:rsidR="00D300B7">
        <w:rPr>
          <w:rFonts w:ascii="GoudyCatalog BT" w:hAnsi="GoudyCatalog BT"/>
          <w:sz w:val="22"/>
          <w:szCs w:val="22"/>
        </w:rPr>
        <w:t>0</w:t>
      </w:r>
      <w:r w:rsidRPr="002A43A4">
        <w:rPr>
          <w:rFonts w:ascii="GoudyCatalog BT" w:hAnsi="GoudyCatalog BT"/>
          <w:sz w:val="22"/>
          <w:szCs w:val="22"/>
        </w:rPr>
        <w:t>.</w:t>
      </w:r>
      <w:r w:rsidR="00995EB1" w:rsidRPr="002A43A4">
        <w:rPr>
          <w:rFonts w:ascii="GoudyCatalog BT" w:hAnsi="GoudyCatalog BT"/>
          <w:sz w:val="22"/>
          <w:szCs w:val="22"/>
        </w:rPr>
        <w:t xml:space="preserve"> </w:t>
      </w:r>
      <w:r w:rsidR="00995EB1" w:rsidRPr="002A43A4">
        <w:rPr>
          <w:rFonts w:ascii="GoudyCatalog BT" w:hAnsi="GoudyCatalog BT"/>
          <w:sz w:val="22"/>
          <w:szCs w:val="22"/>
        </w:rPr>
        <w:tab/>
      </w:r>
      <w:r w:rsidR="00CB12C0" w:rsidRPr="002A43A4">
        <w:rPr>
          <w:rFonts w:ascii="GoudyCatalog BT" w:hAnsi="GoudyCatalog BT"/>
          <w:sz w:val="22"/>
          <w:szCs w:val="22"/>
        </w:rPr>
        <w:t>ANGELA BEAN, CITY CLERK</w:t>
      </w:r>
    </w:p>
    <w:p w14:paraId="55876053" w14:textId="77777777" w:rsidR="00DC40EC" w:rsidRDefault="00DC40EC" w:rsidP="00DC40E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03BA1347" w14:textId="6D8E8B2C" w:rsidR="003C6D28" w:rsidRDefault="003C6D28" w:rsidP="00D30ECA">
      <w:pPr>
        <w:pStyle w:val="ListParagraph"/>
        <w:numPr>
          <w:ilvl w:val="0"/>
          <w:numId w:val="40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Consideration to approve the Brandon Amphitheater performance agreement with Imagine Dragons Touring, Inc., </w:t>
      </w:r>
      <w:r w:rsidR="00B65AE1">
        <w:rPr>
          <w:rFonts w:ascii="GoudyCatalog BT" w:hAnsi="GoudyCatalog BT"/>
          <w:color w:val="000000" w:themeColor="text1"/>
          <w:sz w:val="22"/>
          <w:szCs w:val="22"/>
        </w:rPr>
        <w:t>and authorize the Mayor to execute the same.</w:t>
      </w:r>
    </w:p>
    <w:p w14:paraId="02039B90" w14:textId="1A5ACA8C" w:rsidR="000C0082" w:rsidRDefault="000C0082" w:rsidP="000C0082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</w:p>
    <w:p w14:paraId="281928EA" w14:textId="3F7FC1C7" w:rsidR="000C0082" w:rsidRPr="00943775" w:rsidRDefault="000C0082" w:rsidP="000C0082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2</w:t>
      </w:r>
      <w:r w:rsidRPr="00943775">
        <w:rPr>
          <w:rFonts w:ascii="GoudyCatalog BT" w:hAnsi="GoudyCatalog BT"/>
          <w:color w:val="000000" w:themeColor="text1"/>
          <w:sz w:val="22"/>
          <w:szCs w:val="22"/>
        </w:rPr>
        <w:t xml:space="preserve">.    </w:t>
      </w:r>
      <w:r w:rsidR="002F5DA2" w:rsidRPr="00943775">
        <w:rPr>
          <w:rFonts w:ascii="GoudyCatalog BT" w:hAnsi="GoudyCatalog BT"/>
          <w:color w:val="000000" w:themeColor="text1"/>
          <w:sz w:val="22"/>
          <w:szCs w:val="22"/>
        </w:rPr>
        <w:t xml:space="preserve">Consideration to approve an addendum to the Penn Credit contract approved on February </w:t>
      </w:r>
    </w:p>
    <w:p w14:paraId="651FBD47" w14:textId="4E8473B7" w:rsidR="003C6D28" w:rsidRDefault="002F5DA2" w:rsidP="002F5DA2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 w:rsidRPr="00943775">
        <w:rPr>
          <w:rFonts w:ascii="GoudyCatalog BT" w:hAnsi="GoudyCatalog BT"/>
          <w:color w:val="000000" w:themeColor="text1"/>
          <w:sz w:val="22"/>
          <w:szCs w:val="22"/>
        </w:rPr>
        <w:t xml:space="preserve">       20, 2018.</w:t>
      </w:r>
    </w:p>
    <w:p w14:paraId="4A581E41" w14:textId="77777777" w:rsidR="002F5DA2" w:rsidRDefault="002F5DA2" w:rsidP="002F5DA2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</w:p>
    <w:p w14:paraId="100AB0C6" w14:textId="518AA9EA" w:rsidR="00F130E0" w:rsidRDefault="002F5DA2" w:rsidP="002F5DA2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3.   </w:t>
      </w:r>
      <w:r w:rsidR="00597B8E" w:rsidRPr="002F5DA2">
        <w:rPr>
          <w:rFonts w:ascii="GoudyCatalog BT" w:hAnsi="GoudyCatalog BT"/>
          <w:color w:val="000000" w:themeColor="text1"/>
          <w:sz w:val="22"/>
          <w:szCs w:val="22"/>
        </w:rPr>
        <w:t>C</w:t>
      </w:r>
      <w:r w:rsidR="000C58B8" w:rsidRPr="002F5DA2">
        <w:rPr>
          <w:rFonts w:ascii="GoudyCatalog BT" w:hAnsi="GoudyCatalog BT"/>
          <w:color w:val="000000" w:themeColor="text1"/>
          <w:sz w:val="22"/>
          <w:szCs w:val="22"/>
        </w:rPr>
        <w:t>onsideration to approve</w:t>
      </w:r>
      <w:r w:rsidR="00705C14" w:rsidRPr="002F5DA2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D30ECA" w:rsidRPr="002F5DA2">
        <w:rPr>
          <w:rFonts w:ascii="GoudyCatalog BT" w:hAnsi="GoudyCatalog BT"/>
          <w:color w:val="000000" w:themeColor="text1"/>
          <w:sz w:val="22"/>
          <w:szCs w:val="22"/>
        </w:rPr>
        <w:t xml:space="preserve"> d</w:t>
      </w:r>
      <w:r w:rsidR="00866EF1" w:rsidRPr="002F5DA2">
        <w:rPr>
          <w:rFonts w:ascii="GoudyCatalog BT" w:hAnsi="GoudyCatalog BT"/>
          <w:color w:val="000000" w:themeColor="text1"/>
          <w:sz w:val="22"/>
          <w:szCs w:val="22"/>
        </w:rPr>
        <w:t>ocket of claims for</w:t>
      </w:r>
      <w:r w:rsidR="00AB71E5" w:rsidRPr="002F5DA2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6C4C4A" w:rsidRPr="002F5DA2">
        <w:rPr>
          <w:rFonts w:ascii="GoudyCatalog BT" w:hAnsi="GoudyCatalog BT"/>
          <w:color w:val="000000" w:themeColor="text1"/>
          <w:sz w:val="22"/>
          <w:szCs w:val="22"/>
        </w:rPr>
        <w:t>June</w:t>
      </w:r>
      <w:r w:rsidR="00B51602" w:rsidRPr="002F5DA2">
        <w:rPr>
          <w:rFonts w:ascii="GoudyCatalog BT" w:hAnsi="GoudyCatalog BT"/>
          <w:color w:val="000000" w:themeColor="text1"/>
          <w:sz w:val="22"/>
          <w:szCs w:val="22"/>
        </w:rPr>
        <w:t xml:space="preserve"> 11 &amp;</w:t>
      </w:r>
      <w:r w:rsidR="006C4C4A" w:rsidRPr="002F5DA2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F130E0" w:rsidRPr="002F5DA2">
        <w:rPr>
          <w:rFonts w:ascii="GoudyCatalog BT" w:hAnsi="GoudyCatalog BT"/>
          <w:color w:val="000000" w:themeColor="text1"/>
          <w:sz w:val="22"/>
          <w:szCs w:val="22"/>
        </w:rPr>
        <w:t>19</w:t>
      </w:r>
      <w:r w:rsidR="006C4C4A" w:rsidRPr="002F5DA2">
        <w:rPr>
          <w:rFonts w:ascii="GoudyCatalog BT" w:hAnsi="GoudyCatalog BT"/>
          <w:color w:val="000000" w:themeColor="text1"/>
          <w:sz w:val="22"/>
          <w:szCs w:val="22"/>
        </w:rPr>
        <w:t>, 2018</w:t>
      </w:r>
      <w:r w:rsidR="00D30ECA" w:rsidRPr="002F5DA2">
        <w:rPr>
          <w:rFonts w:ascii="GoudyCatalog BT" w:hAnsi="GoudyCatalog BT"/>
          <w:color w:val="000000" w:themeColor="text1"/>
          <w:sz w:val="22"/>
          <w:szCs w:val="22"/>
        </w:rPr>
        <w:t xml:space="preserve"> and F</w:t>
      </w:r>
      <w:r w:rsidR="00F130E0" w:rsidRPr="002F5DA2">
        <w:rPr>
          <w:rFonts w:ascii="GoudyCatalog BT" w:hAnsi="GoudyCatalog BT"/>
          <w:color w:val="000000" w:themeColor="text1"/>
          <w:sz w:val="22"/>
          <w:szCs w:val="22"/>
        </w:rPr>
        <w:t xml:space="preserve">ox Everett </w:t>
      </w:r>
      <w:r>
        <w:rPr>
          <w:rFonts w:ascii="GoudyCatalog BT" w:hAnsi="GoudyCatalog BT"/>
          <w:color w:val="000000" w:themeColor="text1"/>
          <w:sz w:val="22"/>
          <w:szCs w:val="22"/>
        </w:rPr>
        <w:t xml:space="preserve">    </w:t>
      </w:r>
    </w:p>
    <w:p w14:paraId="4FA546C8" w14:textId="75C7C94A" w:rsidR="002F5DA2" w:rsidRPr="002F5DA2" w:rsidRDefault="002F5DA2" w:rsidP="002F5DA2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      </w:t>
      </w:r>
      <w:r w:rsidRPr="002F5DA2">
        <w:rPr>
          <w:rFonts w:ascii="GoudyCatalog BT" w:hAnsi="GoudyCatalog BT"/>
          <w:color w:val="000000" w:themeColor="text1"/>
          <w:sz w:val="22"/>
          <w:szCs w:val="22"/>
        </w:rPr>
        <w:t>claims released May 31 and June 14, 2018.</w:t>
      </w:r>
    </w:p>
    <w:p w14:paraId="5E62488C" w14:textId="77777777" w:rsidR="00392956" w:rsidRPr="0050536B" w:rsidRDefault="00392956" w:rsidP="00392956">
      <w:pPr>
        <w:pStyle w:val="ListParagraph"/>
        <w:ind w:left="1440"/>
        <w:rPr>
          <w:rFonts w:ascii="GoudyCatalog BT" w:hAnsi="GoudyCatalog BT"/>
          <w:color w:val="000000" w:themeColor="text1"/>
          <w:sz w:val="22"/>
          <w:szCs w:val="22"/>
        </w:rPr>
      </w:pPr>
    </w:p>
    <w:p w14:paraId="74CBF587" w14:textId="2CEE3846" w:rsidR="00B41265" w:rsidRPr="002A43A4" w:rsidRDefault="00B41265" w:rsidP="000B3FA0">
      <w:pPr>
        <w:pStyle w:val="ListParagraph"/>
        <w:ind w:left="1800"/>
        <w:rPr>
          <w:rFonts w:ascii="GoudyCatalog BT" w:hAnsi="GoudyCatalog BT"/>
          <w:color w:val="000000" w:themeColor="text1"/>
          <w:sz w:val="22"/>
          <w:szCs w:val="22"/>
        </w:rPr>
      </w:pPr>
    </w:p>
    <w:p w14:paraId="4F974396" w14:textId="784BE5CF" w:rsidR="003E2026" w:rsidRDefault="00CD64C2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b/>
          <w:color w:val="000000" w:themeColor="text1"/>
          <w:sz w:val="22"/>
          <w:szCs w:val="22"/>
        </w:rPr>
        <w:t>EXECUTIVE SESSIO</w:t>
      </w:r>
      <w:r w:rsidR="003E2026" w:rsidRPr="002A43A4">
        <w:rPr>
          <w:rFonts w:ascii="GoudyCatalog BT" w:hAnsi="GoudyCatalog BT"/>
          <w:b/>
          <w:color w:val="000000" w:themeColor="text1"/>
          <w:sz w:val="22"/>
          <w:szCs w:val="22"/>
        </w:rPr>
        <w:t>N</w:t>
      </w:r>
    </w:p>
    <w:p w14:paraId="68937694" w14:textId="77777777" w:rsidR="00C61EFA" w:rsidRDefault="00C61EFA" w:rsidP="00682875">
      <w:pPr>
        <w:rPr>
          <w:rFonts w:ascii="GoudyCatalog BT" w:hAnsi="GoudyCatalog BT"/>
          <w:b/>
        </w:rPr>
      </w:pPr>
    </w:p>
    <w:p w14:paraId="10489980" w14:textId="283833C9" w:rsidR="00BC25B8" w:rsidRPr="00DF0720" w:rsidRDefault="00131635" w:rsidP="00682875">
      <w:r w:rsidRPr="002A43A4">
        <w:rPr>
          <w:rFonts w:ascii="GoudyCatalog BT" w:hAnsi="GoudyCatalog BT"/>
          <w:b/>
        </w:rPr>
        <w:t>ADJOURN</w:t>
      </w:r>
      <w:r w:rsidR="00116237" w:rsidRPr="002A43A4">
        <w:rPr>
          <w:rFonts w:ascii="GoudyCatalog BT" w:hAnsi="GoudyCatalog BT"/>
          <w:b/>
        </w:rPr>
        <w:t xml:space="preserve"> </w:t>
      </w:r>
      <w:r w:rsidR="007B27B9" w:rsidRPr="002A43A4">
        <w:rPr>
          <w:rFonts w:ascii="GoudyCatalog BT" w:hAnsi="GoudyCatalog BT"/>
          <w:b/>
        </w:rPr>
        <w:t xml:space="preserve">UNTIL </w:t>
      </w:r>
      <w:r w:rsidR="007D65A2" w:rsidRPr="002A43A4">
        <w:rPr>
          <w:rFonts w:ascii="GoudyCatalog BT" w:hAnsi="GoudyCatalog BT"/>
          <w:b/>
        </w:rPr>
        <w:t>MONDAY</w:t>
      </w:r>
      <w:r w:rsidR="002F5DA2">
        <w:rPr>
          <w:rFonts w:ascii="GoudyCatalog BT" w:hAnsi="GoudyCatalog BT"/>
          <w:b/>
        </w:rPr>
        <w:t>,</w:t>
      </w:r>
      <w:r w:rsidR="007D65A2" w:rsidRPr="002A43A4">
        <w:rPr>
          <w:rFonts w:ascii="GoudyCatalog BT" w:hAnsi="GoudyCatalog BT"/>
          <w:b/>
        </w:rPr>
        <w:t xml:space="preserve"> </w:t>
      </w:r>
      <w:r w:rsidR="00893C7C">
        <w:rPr>
          <w:rFonts w:ascii="GoudyCatalog BT" w:hAnsi="GoudyCatalog BT"/>
          <w:b/>
        </w:rPr>
        <w:t>JU</w:t>
      </w:r>
      <w:r w:rsidR="00A27FE5">
        <w:rPr>
          <w:rFonts w:ascii="GoudyCatalog BT" w:hAnsi="GoudyCatalog BT"/>
          <w:b/>
        </w:rPr>
        <w:t>LY 2</w:t>
      </w:r>
      <w:r w:rsidR="007D65A2" w:rsidRPr="002A43A4">
        <w:rPr>
          <w:rFonts w:ascii="GoudyCatalog BT" w:hAnsi="GoudyCatalog BT"/>
          <w:b/>
        </w:rPr>
        <w:t>, 2018</w:t>
      </w:r>
    </w:p>
    <w:sectPr w:rsidR="00BC25B8" w:rsidRPr="00DF0720" w:rsidSect="00CC79F0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486"/>
    <w:multiLevelType w:val="hybridMultilevel"/>
    <w:tmpl w:val="FD3232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15E0C"/>
    <w:multiLevelType w:val="hybridMultilevel"/>
    <w:tmpl w:val="043CB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C7F3A"/>
    <w:multiLevelType w:val="hybridMultilevel"/>
    <w:tmpl w:val="1FC4E7D4"/>
    <w:lvl w:ilvl="0" w:tplc="684E1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A3C5C"/>
    <w:multiLevelType w:val="hybridMultilevel"/>
    <w:tmpl w:val="8A8CAD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514D9"/>
    <w:multiLevelType w:val="hybridMultilevel"/>
    <w:tmpl w:val="E8500160"/>
    <w:lvl w:ilvl="0" w:tplc="684E1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437B4"/>
    <w:multiLevelType w:val="hybridMultilevel"/>
    <w:tmpl w:val="5BBA812A"/>
    <w:lvl w:ilvl="0" w:tplc="684E1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551EC"/>
    <w:multiLevelType w:val="hybridMultilevel"/>
    <w:tmpl w:val="FAFE8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51F6F"/>
    <w:multiLevelType w:val="hybridMultilevel"/>
    <w:tmpl w:val="6A1C3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707CD"/>
    <w:multiLevelType w:val="hybridMultilevel"/>
    <w:tmpl w:val="E2EC2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70FBA"/>
    <w:multiLevelType w:val="hybridMultilevel"/>
    <w:tmpl w:val="28465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F09F3"/>
    <w:multiLevelType w:val="hybridMultilevel"/>
    <w:tmpl w:val="A74C9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7B077E"/>
    <w:multiLevelType w:val="hybridMultilevel"/>
    <w:tmpl w:val="29924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32DEC"/>
    <w:multiLevelType w:val="hybridMultilevel"/>
    <w:tmpl w:val="DD8E19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066DA9"/>
    <w:multiLevelType w:val="hybridMultilevel"/>
    <w:tmpl w:val="520C2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5559B"/>
    <w:multiLevelType w:val="hybridMultilevel"/>
    <w:tmpl w:val="2200A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098576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3F298A"/>
    <w:multiLevelType w:val="hybridMultilevel"/>
    <w:tmpl w:val="1ECCD4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098576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446BE"/>
    <w:multiLevelType w:val="hybridMultilevel"/>
    <w:tmpl w:val="3FDE958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5C7AA1"/>
    <w:multiLevelType w:val="hybridMultilevel"/>
    <w:tmpl w:val="651A0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A53116"/>
    <w:multiLevelType w:val="hybridMultilevel"/>
    <w:tmpl w:val="B5146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502CD"/>
    <w:multiLevelType w:val="hybridMultilevel"/>
    <w:tmpl w:val="379CA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9C0A36"/>
    <w:multiLevelType w:val="hybridMultilevel"/>
    <w:tmpl w:val="F620C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67EA0"/>
    <w:multiLevelType w:val="hybridMultilevel"/>
    <w:tmpl w:val="5502A4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F632B9"/>
    <w:multiLevelType w:val="hybridMultilevel"/>
    <w:tmpl w:val="F4B46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33616"/>
    <w:multiLevelType w:val="hybridMultilevel"/>
    <w:tmpl w:val="8926E296"/>
    <w:lvl w:ilvl="0" w:tplc="684E1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4546B"/>
    <w:multiLevelType w:val="hybridMultilevel"/>
    <w:tmpl w:val="437E8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A61E8F"/>
    <w:multiLevelType w:val="hybridMultilevel"/>
    <w:tmpl w:val="28606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C34F1A"/>
    <w:multiLevelType w:val="hybridMultilevel"/>
    <w:tmpl w:val="1BDC3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6D36A6"/>
    <w:multiLevelType w:val="hybridMultilevel"/>
    <w:tmpl w:val="74520D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AB79E3"/>
    <w:multiLevelType w:val="hybridMultilevel"/>
    <w:tmpl w:val="BA5A8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FE70CA"/>
    <w:multiLevelType w:val="hybridMultilevel"/>
    <w:tmpl w:val="7294353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CE6248"/>
    <w:multiLevelType w:val="hybridMultilevel"/>
    <w:tmpl w:val="AC582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B6071E"/>
    <w:multiLevelType w:val="hybridMultilevel"/>
    <w:tmpl w:val="78864A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091578"/>
    <w:multiLevelType w:val="hybridMultilevel"/>
    <w:tmpl w:val="95E4C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E22C6D"/>
    <w:multiLevelType w:val="hybridMultilevel"/>
    <w:tmpl w:val="20967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437183"/>
    <w:multiLevelType w:val="hybridMultilevel"/>
    <w:tmpl w:val="DEC48C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4B0D98"/>
    <w:multiLevelType w:val="hybridMultilevel"/>
    <w:tmpl w:val="638C69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C60CC7"/>
    <w:multiLevelType w:val="hybridMultilevel"/>
    <w:tmpl w:val="6CCE79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B30AEE"/>
    <w:multiLevelType w:val="hybridMultilevel"/>
    <w:tmpl w:val="DB3AD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B37EEA"/>
    <w:multiLevelType w:val="hybridMultilevel"/>
    <w:tmpl w:val="C368D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1"/>
  </w:num>
  <w:num w:numId="3">
    <w:abstractNumId w:val="6"/>
  </w:num>
  <w:num w:numId="4">
    <w:abstractNumId w:val="10"/>
  </w:num>
  <w:num w:numId="5">
    <w:abstractNumId w:val="30"/>
  </w:num>
  <w:num w:numId="6">
    <w:abstractNumId w:val="22"/>
  </w:num>
  <w:num w:numId="7">
    <w:abstractNumId w:val="26"/>
  </w:num>
  <w:num w:numId="8">
    <w:abstractNumId w:val="1"/>
  </w:num>
  <w:num w:numId="9">
    <w:abstractNumId w:val="19"/>
  </w:num>
  <w:num w:numId="10">
    <w:abstractNumId w:val="15"/>
  </w:num>
  <w:num w:numId="11">
    <w:abstractNumId w:val="16"/>
  </w:num>
  <w:num w:numId="12">
    <w:abstractNumId w:val="29"/>
  </w:num>
  <w:num w:numId="13">
    <w:abstractNumId w:val="3"/>
  </w:num>
  <w:num w:numId="14">
    <w:abstractNumId w:val="25"/>
  </w:num>
  <w:num w:numId="15">
    <w:abstractNumId w:val="13"/>
  </w:num>
  <w:num w:numId="16">
    <w:abstractNumId w:val="5"/>
  </w:num>
  <w:num w:numId="17">
    <w:abstractNumId w:val="2"/>
  </w:num>
  <w:num w:numId="18">
    <w:abstractNumId w:val="4"/>
  </w:num>
  <w:num w:numId="19">
    <w:abstractNumId w:val="23"/>
  </w:num>
  <w:num w:numId="20">
    <w:abstractNumId w:val="8"/>
  </w:num>
  <w:num w:numId="21">
    <w:abstractNumId w:val="35"/>
  </w:num>
  <w:num w:numId="22">
    <w:abstractNumId w:val="9"/>
  </w:num>
  <w:num w:numId="23">
    <w:abstractNumId w:val="37"/>
  </w:num>
  <w:num w:numId="24">
    <w:abstractNumId w:val="14"/>
  </w:num>
  <w:num w:numId="25">
    <w:abstractNumId w:val="33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0"/>
  </w:num>
  <w:num w:numId="30">
    <w:abstractNumId w:val="32"/>
  </w:num>
  <w:num w:numId="31">
    <w:abstractNumId w:val="17"/>
  </w:num>
  <w:num w:numId="32">
    <w:abstractNumId w:val="36"/>
  </w:num>
  <w:num w:numId="33">
    <w:abstractNumId w:val="28"/>
  </w:num>
  <w:num w:numId="34">
    <w:abstractNumId w:val="18"/>
  </w:num>
  <w:num w:numId="35">
    <w:abstractNumId w:val="0"/>
  </w:num>
  <w:num w:numId="36">
    <w:abstractNumId w:val="24"/>
  </w:num>
  <w:num w:numId="37">
    <w:abstractNumId w:val="21"/>
  </w:num>
  <w:num w:numId="38">
    <w:abstractNumId w:val="27"/>
  </w:num>
  <w:num w:numId="39">
    <w:abstractNumId w:val="38"/>
  </w:num>
  <w:num w:numId="4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675E"/>
    <w:rsid w:val="00007A09"/>
    <w:rsid w:val="00010A1F"/>
    <w:rsid w:val="0001111E"/>
    <w:rsid w:val="00012DBF"/>
    <w:rsid w:val="00012F47"/>
    <w:rsid w:val="00013531"/>
    <w:rsid w:val="0001377E"/>
    <w:rsid w:val="00013FF7"/>
    <w:rsid w:val="00016DE7"/>
    <w:rsid w:val="0002058E"/>
    <w:rsid w:val="0002306F"/>
    <w:rsid w:val="000235C1"/>
    <w:rsid w:val="000243ED"/>
    <w:rsid w:val="000247AA"/>
    <w:rsid w:val="00024C6B"/>
    <w:rsid w:val="00025CC4"/>
    <w:rsid w:val="000264CC"/>
    <w:rsid w:val="00027016"/>
    <w:rsid w:val="00030020"/>
    <w:rsid w:val="0003124A"/>
    <w:rsid w:val="0003311B"/>
    <w:rsid w:val="000334EA"/>
    <w:rsid w:val="00033B21"/>
    <w:rsid w:val="00034866"/>
    <w:rsid w:val="00034A35"/>
    <w:rsid w:val="00034A85"/>
    <w:rsid w:val="000356FE"/>
    <w:rsid w:val="000368AA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332A"/>
    <w:rsid w:val="0005389F"/>
    <w:rsid w:val="000541B7"/>
    <w:rsid w:val="00054601"/>
    <w:rsid w:val="00054AC6"/>
    <w:rsid w:val="00054EBE"/>
    <w:rsid w:val="00055FEA"/>
    <w:rsid w:val="00056652"/>
    <w:rsid w:val="00060667"/>
    <w:rsid w:val="00064C7E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63FF"/>
    <w:rsid w:val="000A7A28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26B5"/>
    <w:rsid w:val="000C30B5"/>
    <w:rsid w:val="000C3BAA"/>
    <w:rsid w:val="000C3EFB"/>
    <w:rsid w:val="000C3FF3"/>
    <w:rsid w:val="000C4201"/>
    <w:rsid w:val="000C58B8"/>
    <w:rsid w:val="000D1584"/>
    <w:rsid w:val="000D1921"/>
    <w:rsid w:val="000D20A9"/>
    <w:rsid w:val="000D20E2"/>
    <w:rsid w:val="000D310A"/>
    <w:rsid w:val="000D418C"/>
    <w:rsid w:val="000D4557"/>
    <w:rsid w:val="000D7CF8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4D54"/>
    <w:rsid w:val="001156B0"/>
    <w:rsid w:val="00116237"/>
    <w:rsid w:val="001166D2"/>
    <w:rsid w:val="001213D2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84781"/>
    <w:rsid w:val="00184AA7"/>
    <w:rsid w:val="0018526D"/>
    <w:rsid w:val="001865EB"/>
    <w:rsid w:val="0018666B"/>
    <w:rsid w:val="00187709"/>
    <w:rsid w:val="0018778A"/>
    <w:rsid w:val="00187A04"/>
    <w:rsid w:val="00191C51"/>
    <w:rsid w:val="00192BE6"/>
    <w:rsid w:val="001933CC"/>
    <w:rsid w:val="00193411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3734"/>
    <w:rsid w:val="001C3798"/>
    <w:rsid w:val="001C3855"/>
    <w:rsid w:val="001C4455"/>
    <w:rsid w:val="001C52F6"/>
    <w:rsid w:val="001C6038"/>
    <w:rsid w:val="001C6C61"/>
    <w:rsid w:val="001C7B76"/>
    <w:rsid w:val="001D0086"/>
    <w:rsid w:val="001D04A4"/>
    <w:rsid w:val="001D0BB9"/>
    <w:rsid w:val="001D16CB"/>
    <w:rsid w:val="001D207D"/>
    <w:rsid w:val="001D4602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AA7"/>
    <w:rsid w:val="001F0F26"/>
    <w:rsid w:val="001F19DF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44C8"/>
    <w:rsid w:val="00204539"/>
    <w:rsid w:val="0020474E"/>
    <w:rsid w:val="00205318"/>
    <w:rsid w:val="0020549A"/>
    <w:rsid w:val="00205D92"/>
    <w:rsid w:val="002106B0"/>
    <w:rsid w:val="00211F29"/>
    <w:rsid w:val="00212C00"/>
    <w:rsid w:val="00214E79"/>
    <w:rsid w:val="0021789F"/>
    <w:rsid w:val="00217A85"/>
    <w:rsid w:val="00221261"/>
    <w:rsid w:val="00224914"/>
    <w:rsid w:val="00226264"/>
    <w:rsid w:val="002265D8"/>
    <w:rsid w:val="00226FB9"/>
    <w:rsid w:val="00227D65"/>
    <w:rsid w:val="00230183"/>
    <w:rsid w:val="002318A6"/>
    <w:rsid w:val="00231F00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C58"/>
    <w:rsid w:val="00254FE0"/>
    <w:rsid w:val="00260542"/>
    <w:rsid w:val="00260C8D"/>
    <w:rsid w:val="00261DCD"/>
    <w:rsid w:val="002621C3"/>
    <w:rsid w:val="00263D14"/>
    <w:rsid w:val="002667AE"/>
    <w:rsid w:val="00266A21"/>
    <w:rsid w:val="002672DA"/>
    <w:rsid w:val="002672FC"/>
    <w:rsid w:val="002678F5"/>
    <w:rsid w:val="00270797"/>
    <w:rsid w:val="00270D93"/>
    <w:rsid w:val="00270FAF"/>
    <w:rsid w:val="00273C0E"/>
    <w:rsid w:val="0027655C"/>
    <w:rsid w:val="00276BDF"/>
    <w:rsid w:val="002771D7"/>
    <w:rsid w:val="002779C7"/>
    <w:rsid w:val="0028028B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32C"/>
    <w:rsid w:val="002F26AC"/>
    <w:rsid w:val="002F2802"/>
    <w:rsid w:val="002F4309"/>
    <w:rsid w:val="002F5DA2"/>
    <w:rsid w:val="00300B2A"/>
    <w:rsid w:val="00300D87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1FCC"/>
    <w:rsid w:val="0032209C"/>
    <w:rsid w:val="00322B56"/>
    <w:rsid w:val="003247B8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305"/>
    <w:rsid w:val="00333440"/>
    <w:rsid w:val="0033579F"/>
    <w:rsid w:val="00336059"/>
    <w:rsid w:val="003370F2"/>
    <w:rsid w:val="0033790C"/>
    <w:rsid w:val="00340D70"/>
    <w:rsid w:val="0034128A"/>
    <w:rsid w:val="00341B0E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F91"/>
    <w:rsid w:val="0035681F"/>
    <w:rsid w:val="00360DCD"/>
    <w:rsid w:val="00362498"/>
    <w:rsid w:val="00362671"/>
    <w:rsid w:val="003639DF"/>
    <w:rsid w:val="0036417B"/>
    <w:rsid w:val="003649FA"/>
    <w:rsid w:val="00365A7B"/>
    <w:rsid w:val="00365D86"/>
    <w:rsid w:val="00366B9C"/>
    <w:rsid w:val="00370349"/>
    <w:rsid w:val="00373A84"/>
    <w:rsid w:val="0037453E"/>
    <w:rsid w:val="003808C6"/>
    <w:rsid w:val="00383204"/>
    <w:rsid w:val="003833FE"/>
    <w:rsid w:val="003845D0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4154"/>
    <w:rsid w:val="00394DAC"/>
    <w:rsid w:val="00396C77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3B"/>
    <w:rsid w:val="003B3CCA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D04EB"/>
    <w:rsid w:val="003D075E"/>
    <w:rsid w:val="003D0B21"/>
    <w:rsid w:val="003D2082"/>
    <w:rsid w:val="003D20A6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6E0"/>
    <w:rsid w:val="004151B8"/>
    <w:rsid w:val="00415565"/>
    <w:rsid w:val="00416725"/>
    <w:rsid w:val="0041725F"/>
    <w:rsid w:val="0042067E"/>
    <w:rsid w:val="00421691"/>
    <w:rsid w:val="00421D15"/>
    <w:rsid w:val="00421FFE"/>
    <w:rsid w:val="00424CE8"/>
    <w:rsid w:val="00425886"/>
    <w:rsid w:val="00427E04"/>
    <w:rsid w:val="004300E6"/>
    <w:rsid w:val="00430600"/>
    <w:rsid w:val="004310F3"/>
    <w:rsid w:val="0043288A"/>
    <w:rsid w:val="00433FDA"/>
    <w:rsid w:val="00434AC3"/>
    <w:rsid w:val="004360C6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AFA"/>
    <w:rsid w:val="00467CA3"/>
    <w:rsid w:val="0047056D"/>
    <w:rsid w:val="004726F9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4658"/>
    <w:rsid w:val="00494BAE"/>
    <w:rsid w:val="00495B06"/>
    <w:rsid w:val="004A014A"/>
    <w:rsid w:val="004A0328"/>
    <w:rsid w:val="004A0AFF"/>
    <w:rsid w:val="004A177F"/>
    <w:rsid w:val="004A28CA"/>
    <w:rsid w:val="004A2A62"/>
    <w:rsid w:val="004A402C"/>
    <w:rsid w:val="004A411C"/>
    <w:rsid w:val="004A430C"/>
    <w:rsid w:val="004A44D9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D063E"/>
    <w:rsid w:val="004D1128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D750B"/>
    <w:rsid w:val="004E0554"/>
    <w:rsid w:val="004E0F21"/>
    <w:rsid w:val="004E230A"/>
    <w:rsid w:val="004E2EAE"/>
    <w:rsid w:val="004E3709"/>
    <w:rsid w:val="004E4ACB"/>
    <w:rsid w:val="004E5AF0"/>
    <w:rsid w:val="004E6200"/>
    <w:rsid w:val="004F037B"/>
    <w:rsid w:val="004F3340"/>
    <w:rsid w:val="004F4E2D"/>
    <w:rsid w:val="004F5495"/>
    <w:rsid w:val="004F76D0"/>
    <w:rsid w:val="004F7931"/>
    <w:rsid w:val="00500987"/>
    <w:rsid w:val="00500B5D"/>
    <w:rsid w:val="00500B79"/>
    <w:rsid w:val="00500ED1"/>
    <w:rsid w:val="00502DB5"/>
    <w:rsid w:val="005042C6"/>
    <w:rsid w:val="005050B7"/>
    <w:rsid w:val="0050536B"/>
    <w:rsid w:val="00506015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591F"/>
    <w:rsid w:val="00546AB8"/>
    <w:rsid w:val="00547495"/>
    <w:rsid w:val="005477F6"/>
    <w:rsid w:val="00551203"/>
    <w:rsid w:val="00552ADF"/>
    <w:rsid w:val="00552CEC"/>
    <w:rsid w:val="00553A04"/>
    <w:rsid w:val="00553C28"/>
    <w:rsid w:val="00553F03"/>
    <w:rsid w:val="00554570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F46"/>
    <w:rsid w:val="0057127B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B54"/>
    <w:rsid w:val="005A5FE3"/>
    <w:rsid w:val="005A6185"/>
    <w:rsid w:val="005A7C04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391A"/>
    <w:rsid w:val="00613F63"/>
    <w:rsid w:val="006145D8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7EF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CFF"/>
    <w:rsid w:val="006410F6"/>
    <w:rsid w:val="00641DB0"/>
    <w:rsid w:val="0064286C"/>
    <w:rsid w:val="00643926"/>
    <w:rsid w:val="00643C76"/>
    <w:rsid w:val="00643EA3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31E2"/>
    <w:rsid w:val="00664D75"/>
    <w:rsid w:val="0066533F"/>
    <w:rsid w:val="0066574D"/>
    <w:rsid w:val="0066680D"/>
    <w:rsid w:val="0067325C"/>
    <w:rsid w:val="00673489"/>
    <w:rsid w:val="006742F4"/>
    <w:rsid w:val="006749C0"/>
    <w:rsid w:val="00674ADE"/>
    <w:rsid w:val="0067515D"/>
    <w:rsid w:val="0067570C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151C"/>
    <w:rsid w:val="006D2753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925"/>
    <w:rsid w:val="007073C5"/>
    <w:rsid w:val="0071016F"/>
    <w:rsid w:val="007110FD"/>
    <w:rsid w:val="007114D4"/>
    <w:rsid w:val="0071158E"/>
    <w:rsid w:val="007122E6"/>
    <w:rsid w:val="007130D0"/>
    <w:rsid w:val="00715DFE"/>
    <w:rsid w:val="0072258A"/>
    <w:rsid w:val="007229D7"/>
    <w:rsid w:val="00722D69"/>
    <w:rsid w:val="007230EC"/>
    <w:rsid w:val="00723E37"/>
    <w:rsid w:val="00724C52"/>
    <w:rsid w:val="0072675A"/>
    <w:rsid w:val="00726A6C"/>
    <w:rsid w:val="00731C98"/>
    <w:rsid w:val="007325B1"/>
    <w:rsid w:val="007340B8"/>
    <w:rsid w:val="00735034"/>
    <w:rsid w:val="00735D68"/>
    <w:rsid w:val="00736AC0"/>
    <w:rsid w:val="00740FD5"/>
    <w:rsid w:val="00744E62"/>
    <w:rsid w:val="00746856"/>
    <w:rsid w:val="00747C87"/>
    <w:rsid w:val="0075082D"/>
    <w:rsid w:val="007509C8"/>
    <w:rsid w:val="00751274"/>
    <w:rsid w:val="00752327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810CB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53A"/>
    <w:rsid w:val="007957E6"/>
    <w:rsid w:val="00795EB4"/>
    <w:rsid w:val="0079692E"/>
    <w:rsid w:val="0079797B"/>
    <w:rsid w:val="007A06F3"/>
    <w:rsid w:val="007A091D"/>
    <w:rsid w:val="007A244C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908"/>
    <w:rsid w:val="007C1B55"/>
    <w:rsid w:val="007C27F3"/>
    <w:rsid w:val="007C2BF1"/>
    <w:rsid w:val="007C4D4F"/>
    <w:rsid w:val="007C56CF"/>
    <w:rsid w:val="007D18BB"/>
    <w:rsid w:val="007D1FF8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37B4"/>
    <w:rsid w:val="00805E4D"/>
    <w:rsid w:val="00805FFE"/>
    <w:rsid w:val="00806F1E"/>
    <w:rsid w:val="00807BE0"/>
    <w:rsid w:val="0081130D"/>
    <w:rsid w:val="0081145E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772"/>
    <w:rsid w:val="00824CD0"/>
    <w:rsid w:val="008254E0"/>
    <w:rsid w:val="00825686"/>
    <w:rsid w:val="00825A4B"/>
    <w:rsid w:val="00826EBE"/>
    <w:rsid w:val="008277BA"/>
    <w:rsid w:val="008342F3"/>
    <w:rsid w:val="008343B1"/>
    <w:rsid w:val="00834794"/>
    <w:rsid w:val="00835396"/>
    <w:rsid w:val="008354BE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388"/>
    <w:rsid w:val="00862EA4"/>
    <w:rsid w:val="00862EED"/>
    <w:rsid w:val="00866E26"/>
    <w:rsid w:val="00866EF1"/>
    <w:rsid w:val="00867C10"/>
    <w:rsid w:val="00867D20"/>
    <w:rsid w:val="00867FFD"/>
    <w:rsid w:val="0087082A"/>
    <w:rsid w:val="008735CB"/>
    <w:rsid w:val="0087726D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8AB"/>
    <w:rsid w:val="00897A5C"/>
    <w:rsid w:val="008A0072"/>
    <w:rsid w:val="008A07EB"/>
    <w:rsid w:val="008A3040"/>
    <w:rsid w:val="008A3E7F"/>
    <w:rsid w:val="008A50EA"/>
    <w:rsid w:val="008A5641"/>
    <w:rsid w:val="008B0205"/>
    <w:rsid w:val="008B059C"/>
    <w:rsid w:val="008B0DDA"/>
    <w:rsid w:val="008B0E86"/>
    <w:rsid w:val="008B236B"/>
    <w:rsid w:val="008B24BA"/>
    <w:rsid w:val="008B2941"/>
    <w:rsid w:val="008B5DE3"/>
    <w:rsid w:val="008B66B5"/>
    <w:rsid w:val="008C029C"/>
    <w:rsid w:val="008C0DE1"/>
    <w:rsid w:val="008C0F91"/>
    <w:rsid w:val="008C172A"/>
    <w:rsid w:val="008C1875"/>
    <w:rsid w:val="008C24B1"/>
    <w:rsid w:val="008C2BB4"/>
    <w:rsid w:val="008C3D3C"/>
    <w:rsid w:val="008C5F52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6B1D"/>
    <w:rsid w:val="008F7943"/>
    <w:rsid w:val="008F7D53"/>
    <w:rsid w:val="00902A0A"/>
    <w:rsid w:val="00902AAD"/>
    <w:rsid w:val="009040D1"/>
    <w:rsid w:val="00905E87"/>
    <w:rsid w:val="0091183E"/>
    <w:rsid w:val="00911D3E"/>
    <w:rsid w:val="00912330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C6E"/>
    <w:rsid w:val="00922763"/>
    <w:rsid w:val="00923FFA"/>
    <w:rsid w:val="00924616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FA9"/>
    <w:rsid w:val="009615B3"/>
    <w:rsid w:val="00961D1F"/>
    <w:rsid w:val="009627F1"/>
    <w:rsid w:val="00963A8D"/>
    <w:rsid w:val="009648B7"/>
    <w:rsid w:val="0096585E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6774"/>
    <w:rsid w:val="009B7EE0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7513"/>
    <w:rsid w:val="00A17B3E"/>
    <w:rsid w:val="00A2146D"/>
    <w:rsid w:val="00A219C6"/>
    <w:rsid w:val="00A21E6D"/>
    <w:rsid w:val="00A22DE5"/>
    <w:rsid w:val="00A23152"/>
    <w:rsid w:val="00A25660"/>
    <w:rsid w:val="00A25DC8"/>
    <w:rsid w:val="00A27B76"/>
    <w:rsid w:val="00A27FE5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8108C"/>
    <w:rsid w:val="00A8121E"/>
    <w:rsid w:val="00A83AD0"/>
    <w:rsid w:val="00A83B7E"/>
    <w:rsid w:val="00A84929"/>
    <w:rsid w:val="00A87F00"/>
    <w:rsid w:val="00A9095A"/>
    <w:rsid w:val="00A921B9"/>
    <w:rsid w:val="00A928F8"/>
    <w:rsid w:val="00A92F25"/>
    <w:rsid w:val="00A93DA8"/>
    <w:rsid w:val="00A94A4B"/>
    <w:rsid w:val="00A950AC"/>
    <w:rsid w:val="00A951EF"/>
    <w:rsid w:val="00A95B02"/>
    <w:rsid w:val="00A95F02"/>
    <w:rsid w:val="00A96321"/>
    <w:rsid w:val="00A96525"/>
    <w:rsid w:val="00AA0894"/>
    <w:rsid w:val="00AA0CC6"/>
    <w:rsid w:val="00AA160F"/>
    <w:rsid w:val="00AA4695"/>
    <w:rsid w:val="00AA4A99"/>
    <w:rsid w:val="00AA781A"/>
    <w:rsid w:val="00AA7DFD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3F1A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C6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B00B8C"/>
    <w:rsid w:val="00B00DFA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17BE6"/>
    <w:rsid w:val="00B210F1"/>
    <w:rsid w:val="00B2125B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2E37"/>
    <w:rsid w:val="00B3491E"/>
    <w:rsid w:val="00B36390"/>
    <w:rsid w:val="00B36CC3"/>
    <w:rsid w:val="00B375A1"/>
    <w:rsid w:val="00B37FC6"/>
    <w:rsid w:val="00B40282"/>
    <w:rsid w:val="00B411DE"/>
    <w:rsid w:val="00B41265"/>
    <w:rsid w:val="00B4292F"/>
    <w:rsid w:val="00B43037"/>
    <w:rsid w:val="00B4323D"/>
    <w:rsid w:val="00B43909"/>
    <w:rsid w:val="00B43919"/>
    <w:rsid w:val="00B454BE"/>
    <w:rsid w:val="00B46C8D"/>
    <w:rsid w:val="00B46DAF"/>
    <w:rsid w:val="00B47A1B"/>
    <w:rsid w:val="00B50191"/>
    <w:rsid w:val="00B509EF"/>
    <w:rsid w:val="00B51602"/>
    <w:rsid w:val="00B52530"/>
    <w:rsid w:val="00B5637C"/>
    <w:rsid w:val="00B56C38"/>
    <w:rsid w:val="00B57502"/>
    <w:rsid w:val="00B579CB"/>
    <w:rsid w:val="00B6016F"/>
    <w:rsid w:val="00B60602"/>
    <w:rsid w:val="00B60AD3"/>
    <w:rsid w:val="00B64ACE"/>
    <w:rsid w:val="00B65AE1"/>
    <w:rsid w:val="00B6686A"/>
    <w:rsid w:val="00B7147D"/>
    <w:rsid w:val="00B72615"/>
    <w:rsid w:val="00B73459"/>
    <w:rsid w:val="00B737F2"/>
    <w:rsid w:val="00B73E8E"/>
    <w:rsid w:val="00B74005"/>
    <w:rsid w:val="00B76202"/>
    <w:rsid w:val="00B779E8"/>
    <w:rsid w:val="00B80357"/>
    <w:rsid w:val="00B80B3A"/>
    <w:rsid w:val="00B82853"/>
    <w:rsid w:val="00B86061"/>
    <w:rsid w:val="00B87BA8"/>
    <w:rsid w:val="00B87BF0"/>
    <w:rsid w:val="00B92AB6"/>
    <w:rsid w:val="00B94149"/>
    <w:rsid w:val="00B94A6D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61E8"/>
    <w:rsid w:val="00BA68EE"/>
    <w:rsid w:val="00BB1564"/>
    <w:rsid w:val="00BB1A74"/>
    <w:rsid w:val="00BB31CB"/>
    <w:rsid w:val="00BB523A"/>
    <w:rsid w:val="00BB5CD4"/>
    <w:rsid w:val="00BB71E7"/>
    <w:rsid w:val="00BB747B"/>
    <w:rsid w:val="00BC149A"/>
    <w:rsid w:val="00BC18B3"/>
    <w:rsid w:val="00BC25B8"/>
    <w:rsid w:val="00BC362D"/>
    <w:rsid w:val="00BC37FC"/>
    <w:rsid w:val="00BC4525"/>
    <w:rsid w:val="00BC58EC"/>
    <w:rsid w:val="00BC58F5"/>
    <w:rsid w:val="00BC5E4D"/>
    <w:rsid w:val="00BC6911"/>
    <w:rsid w:val="00BC698F"/>
    <w:rsid w:val="00BC7179"/>
    <w:rsid w:val="00BC7A78"/>
    <w:rsid w:val="00BD2C1D"/>
    <w:rsid w:val="00BD32CB"/>
    <w:rsid w:val="00BD428F"/>
    <w:rsid w:val="00BD502D"/>
    <w:rsid w:val="00BE0210"/>
    <w:rsid w:val="00BE05C9"/>
    <w:rsid w:val="00BE0734"/>
    <w:rsid w:val="00BE07DF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366D"/>
    <w:rsid w:val="00C138D5"/>
    <w:rsid w:val="00C1531A"/>
    <w:rsid w:val="00C1684F"/>
    <w:rsid w:val="00C169D0"/>
    <w:rsid w:val="00C177BC"/>
    <w:rsid w:val="00C17FC4"/>
    <w:rsid w:val="00C200BF"/>
    <w:rsid w:val="00C21367"/>
    <w:rsid w:val="00C21EE4"/>
    <w:rsid w:val="00C221D6"/>
    <w:rsid w:val="00C222CF"/>
    <w:rsid w:val="00C22865"/>
    <w:rsid w:val="00C23A05"/>
    <w:rsid w:val="00C23EEC"/>
    <w:rsid w:val="00C24808"/>
    <w:rsid w:val="00C24978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B9E"/>
    <w:rsid w:val="00C6408F"/>
    <w:rsid w:val="00C650FF"/>
    <w:rsid w:val="00C65839"/>
    <w:rsid w:val="00C66408"/>
    <w:rsid w:val="00C666EC"/>
    <w:rsid w:val="00C6688F"/>
    <w:rsid w:val="00C7192F"/>
    <w:rsid w:val="00C72924"/>
    <w:rsid w:val="00C72A9C"/>
    <w:rsid w:val="00C73421"/>
    <w:rsid w:val="00C74C17"/>
    <w:rsid w:val="00C74E78"/>
    <w:rsid w:val="00C7576D"/>
    <w:rsid w:val="00C758B5"/>
    <w:rsid w:val="00C80097"/>
    <w:rsid w:val="00C80C41"/>
    <w:rsid w:val="00C80F3D"/>
    <w:rsid w:val="00C813C4"/>
    <w:rsid w:val="00C87562"/>
    <w:rsid w:val="00C90C53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7D8D"/>
    <w:rsid w:val="00CB088F"/>
    <w:rsid w:val="00CB12C0"/>
    <w:rsid w:val="00CB18E5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D39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E0"/>
    <w:rsid w:val="00CD64C2"/>
    <w:rsid w:val="00CD789D"/>
    <w:rsid w:val="00CE1252"/>
    <w:rsid w:val="00CE1E5D"/>
    <w:rsid w:val="00CE2B06"/>
    <w:rsid w:val="00CE2D65"/>
    <w:rsid w:val="00CE2FD9"/>
    <w:rsid w:val="00CE38B0"/>
    <w:rsid w:val="00CE4806"/>
    <w:rsid w:val="00CE56AF"/>
    <w:rsid w:val="00CE6463"/>
    <w:rsid w:val="00CE6855"/>
    <w:rsid w:val="00CE7A96"/>
    <w:rsid w:val="00CF0873"/>
    <w:rsid w:val="00CF174C"/>
    <w:rsid w:val="00CF17A5"/>
    <w:rsid w:val="00CF1E8F"/>
    <w:rsid w:val="00CF24A6"/>
    <w:rsid w:val="00CF2644"/>
    <w:rsid w:val="00CF3FDE"/>
    <w:rsid w:val="00CF47F6"/>
    <w:rsid w:val="00CF5A0B"/>
    <w:rsid w:val="00CF5A8E"/>
    <w:rsid w:val="00CF7B60"/>
    <w:rsid w:val="00CF7C67"/>
    <w:rsid w:val="00D003A2"/>
    <w:rsid w:val="00D009D6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6B1"/>
    <w:rsid w:val="00D225EF"/>
    <w:rsid w:val="00D22F7A"/>
    <w:rsid w:val="00D249C7"/>
    <w:rsid w:val="00D25BDB"/>
    <w:rsid w:val="00D2773E"/>
    <w:rsid w:val="00D300B7"/>
    <w:rsid w:val="00D3058E"/>
    <w:rsid w:val="00D30ECA"/>
    <w:rsid w:val="00D318D0"/>
    <w:rsid w:val="00D31E22"/>
    <w:rsid w:val="00D33597"/>
    <w:rsid w:val="00D337D8"/>
    <w:rsid w:val="00D33991"/>
    <w:rsid w:val="00D34292"/>
    <w:rsid w:val="00D34DB3"/>
    <w:rsid w:val="00D35167"/>
    <w:rsid w:val="00D35210"/>
    <w:rsid w:val="00D3556A"/>
    <w:rsid w:val="00D35A92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5286B"/>
    <w:rsid w:val="00D53B84"/>
    <w:rsid w:val="00D54566"/>
    <w:rsid w:val="00D54FB5"/>
    <w:rsid w:val="00D5771F"/>
    <w:rsid w:val="00D62223"/>
    <w:rsid w:val="00D62D84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E04"/>
    <w:rsid w:val="00D94FD3"/>
    <w:rsid w:val="00D95F45"/>
    <w:rsid w:val="00D96C01"/>
    <w:rsid w:val="00DA06B2"/>
    <w:rsid w:val="00DA0792"/>
    <w:rsid w:val="00DA1234"/>
    <w:rsid w:val="00DA4044"/>
    <w:rsid w:val="00DA4668"/>
    <w:rsid w:val="00DA4AD4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6019"/>
    <w:rsid w:val="00DB6F32"/>
    <w:rsid w:val="00DC17CE"/>
    <w:rsid w:val="00DC18FB"/>
    <w:rsid w:val="00DC1EA9"/>
    <w:rsid w:val="00DC1FC5"/>
    <w:rsid w:val="00DC233B"/>
    <w:rsid w:val="00DC24EB"/>
    <w:rsid w:val="00DC40EC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E"/>
    <w:rsid w:val="00DD3F1B"/>
    <w:rsid w:val="00DD43C4"/>
    <w:rsid w:val="00DD5089"/>
    <w:rsid w:val="00DD546E"/>
    <w:rsid w:val="00DD574D"/>
    <w:rsid w:val="00DD6000"/>
    <w:rsid w:val="00DD6560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4195"/>
    <w:rsid w:val="00E054BC"/>
    <w:rsid w:val="00E066D3"/>
    <w:rsid w:val="00E069D9"/>
    <w:rsid w:val="00E101D8"/>
    <w:rsid w:val="00E103CE"/>
    <w:rsid w:val="00E11EDD"/>
    <w:rsid w:val="00E12614"/>
    <w:rsid w:val="00E131EF"/>
    <w:rsid w:val="00E1455E"/>
    <w:rsid w:val="00E14F9C"/>
    <w:rsid w:val="00E157FB"/>
    <w:rsid w:val="00E15BD9"/>
    <w:rsid w:val="00E176BF"/>
    <w:rsid w:val="00E17E53"/>
    <w:rsid w:val="00E20B0A"/>
    <w:rsid w:val="00E2133C"/>
    <w:rsid w:val="00E23954"/>
    <w:rsid w:val="00E23C72"/>
    <w:rsid w:val="00E23E62"/>
    <w:rsid w:val="00E24172"/>
    <w:rsid w:val="00E24687"/>
    <w:rsid w:val="00E24DAB"/>
    <w:rsid w:val="00E254F7"/>
    <w:rsid w:val="00E2569E"/>
    <w:rsid w:val="00E25FE1"/>
    <w:rsid w:val="00E270F2"/>
    <w:rsid w:val="00E27795"/>
    <w:rsid w:val="00E30E7C"/>
    <w:rsid w:val="00E30ED7"/>
    <w:rsid w:val="00E31EC0"/>
    <w:rsid w:val="00E32587"/>
    <w:rsid w:val="00E32952"/>
    <w:rsid w:val="00E32A90"/>
    <w:rsid w:val="00E32AB1"/>
    <w:rsid w:val="00E336B4"/>
    <w:rsid w:val="00E33AC4"/>
    <w:rsid w:val="00E341AC"/>
    <w:rsid w:val="00E34E94"/>
    <w:rsid w:val="00E36B94"/>
    <w:rsid w:val="00E41F52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289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ED3"/>
    <w:rsid w:val="00E6680F"/>
    <w:rsid w:val="00E66BA7"/>
    <w:rsid w:val="00E671BA"/>
    <w:rsid w:val="00E706AF"/>
    <w:rsid w:val="00E70827"/>
    <w:rsid w:val="00E70AA9"/>
    <w:rsid w:val="00E70ED6"/>
    <w:rsid w:val="00E710F4"/>
    <w:rsid w:val="00E71ECE"/>
    <w:rsid w:val="00E721E8"/>
    <w:rsid w:val="00E72BC3"/>
    <w:rsid w:val="00E73738"/>
    <w:rsid w:val="00E741A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274A"/>
    <w:rsid w:val="00EA2A0B"/>
    <w:rsid w:val="00EA2A1F"/>
    <w:rsid w:val="00EA2AC8"/>
    <w:rsid w:val="00EA3DE6"/>
    <w:rsid w:val="00EA41DE"/>
    <w:rsid w:val="00EA6DEF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5819"/>
    <w:rsid w:val="00EC6FE6"/>
    <w:rsid w:val="00EC77CE"/>
    <w:rsid w:val="00ED2C4D"/>
    <w:rsid w:val="00ED32DA"/>
    <w:rsid w:val="00ED4B54"/>
    <w:rsid w:val="00ED5362"/>
    <w:rsid w:val="00ED74B2"/>
    <w:rsid w:val="00EE0157"/>
    <w:rsid w:val="00EE1192"/>
    <w:rsid w:val="00EE1A5C"/>
    <w:rsid w:val="00EE2FFD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1762"/>
    <w:rsid w:val="00EF1E14"/>
    <w:rsid w:val="00EF2ED1"/>
    <w:rsid w:val="00EF3064"/>
    <w:rsid w:val="00EF611A"/>
    <w:rsid w:val="00EF75D6"/>
    <w:rsid w:val="00F00FFF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E0"/>
    <w:rsid w:val="00F1426C"/>
    <w:rsid w:val="00F1536F"/>
    <w:rsid w:val="00F15FAF"/>
    <w:rsid w:val="00F16F0E"/>
    <w:rsid w:val="00F200FB"/>
    <w:rsid w:val="00F2058F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5C9C"/>
    <w:rsid w:val="00F418AA"/>
    <w:rsid w:val="00F434BA"/>
    <w:rsid w:val="00F43E82"/>
    <w:rsid w:val="00F45D58"/>
    <w:rsid w:val="00F4648E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5F1"/>
    <w:rsid w:val="00F5778A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A02E1"/>
    <w:rsid w:val="00FA11E2"/>
    <w:rsid w:val="00FA1F88"/>
    <w:rsid w:val="00FA5CC6"/>
    <w:rsid w:val="00FA7167"/>
    <w:rsid w:val="00FB084D"/>
    <w:rsid w:val="00FB124A"/>
    <w:rsid w:val="00FB2C2A"/>
    <w:rsid w:val="00FB328E"/>
    <w:rsid w:val="00FB376C"/>
    <w:rsid w:val="00FB591A"/>
    <w:rsid w:val="00FB6289"/>
    <w:rsid w:val="00FB6292"/>
    <w:rsid w:val="00FB6D65"/>
    <w:rsid w:val="00FB75F7"/>
    <w:rsid w:val="00FB7B6A"/>
    <w:rsid w:val="00FB7D69"/>
    <w:rsid w:val="00FC068B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1AB"/>
    <w:rsid w:val="00FE13B7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6B17-4E10-45E3-8DC6-B0C98B57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3</cp:revision>
  <cp:lastPrinted>2018-06-18T19:44:00Z</cp:lastPrinted>
  <dcterms:created xsi:type="dcterms:W3CDTF">2018-06-13T21:19:00Z</dcterms:created>
  <dcterms:modified xsi:type="dcterms:W3CDTF">2018-06-18T19:44:00Z</dcterms:modified>
</cp:coreProperties>
</file>